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23DE" w:rsidRDefault="00141363">
      <w:pPr>
        <w:spacing w:after="124" w:line="259" w:lineRule="auto"/>
        <w:ind w:left="96" w:right="563"/>
        <w:jc w:val="center"/>
        <w:rPr>
          <w:b/>
        </w:rPr>
      </w:pPr>
      <w:bookmarkStart w:id="0" w:name="_GoBack"/>
      <w:bookmarkEnd w:id="0"/>
      <w:r w:rsidRPr="00141363">
        <w:rPr>
          <w:b/>
        </w:rPr>
        <w:t>EDITAL N° 01</w:t>
      </w:r>
      <w:r w:rsidR="00AE25CC">
        <w:rPr>
          <w:b/>
        </w:rPr>
        <w:t>/ 2019</w:t>
      </w:r>
    </w:p>
    <w:p w:rsidR="00141363" w:rsidRPr="00141363" w:rsidRDefault="00141363">
      <w:pPr>
        <w:spacing w:after="124" w:line="259" w:lineRule="auto"/>
        <w:ind w:left="96" w:right="563"/>
        <w:jc w:val="center"/>
        <w:rPr>
          <w:b/>
        </w:rPr>
      </w:pPr>
    </w:p>
    <w:p w:rsidR="001323DE" w:rsidRDefault="00AC06A8" w:rsidP="007B60D2">
      <w:pPr>
        <w:spacing w:after="36"/>
        <w:ind w:left="302" w:right="0" w:firstLine="406"/>
        <w:rPr>
          <w:b/>
        </w:rPr>
      </w:pPr>
      <w:r w:rsidRPr="00141363">
        <w:rPr>
          <w:b/>
        </w:rPr>
        <w:t>PROCESSO SELETIVO SIMPLIFICADO DE MONITORES PARA ATUAREM NO</w:t>
      </w:r>
      <w:r w:rsidR="00141363" w:rsidRPr="00141363">
        <w:rPr>
          <w:b/>
        </w:rPr>
        <w:t xml:space="preserve"> </w:t>
      </w:r>
      <w:r w:rsidRPr="00141363">
        <w:rPr>
          <w:b/>
        </w:rPr>
        <w:t>PROGRAMA MAIS ALFABETIZAÇÃO</w:t>
      </w:r>
      <w:r w:rsidR="00B8516A">
        <w:rPr>
          <w:b/>
        </w:rPr>
        <w:t xml:space="preserve"> – Modalidade Contagem de pontos</w:t>
      </w:r>
    </w:p>
    <w:p w:rsidR="00141363" w:rsidRPr="00141363" w:rsidRDefault="00141363" w:rsidP="00141363">
      <w:pPr>
        <w:spacing w:after="36"/>
        <w:ind w:left="302" w:right="0"/>
        <w:rPr>
          <w:b/>
        </w:rPr>
      </w:pPr>
    </w:p>
    <w:p w:rsidR="001323DE" w:rsidRDefault="00141363" w:rsidP="007B60D2">
      <w:pPr>
        <w:spacing w:after="36"/>
        <w:ind w:left="89" w:right="0" w:firstLine="619"/>
      </w:pPr>
      <w:r w:rsidRPr="008B265D">
        <w:rPr>
          <w:b/>
        </w:rPr>
        <w:t xml:space="preserve">A SECRETARIA MUNICIPAL DE </w:t>
      </w:r>
      <w:r w:rsidR="00AC06A8" w:rsidRPr="008B265D">
        <w:rPr>
          <w:b/>
        </w:rPr>
        <w:t>EDUCAÇÃO</w:t>
      </w:r>
      <w:r w:rsidRPr="008B265D">
        <w:rPr>
          <w:b/>
        </w:rPr>
        <w:t>, CULTURA E DESPORTO de TERRA NOVA DO NORTE - MT</w:t>
      </w:r>
      <w:r w:rsidR="00AC06A8" w:rsidRPr="008B265D">
        <w:rPr>
          <w:b/>
        </w:rPr>
        <w:t>,</w:t>
      </w:r>
      <w:r w:rsidR="00AC06A8">
        <w:t xml:space="preserve"> torna público o edital para a seleção e constituição do banco de Assistentes de Alfabetização voluntários para o Programa Mais Alfabetização, instituído pela Portaria nº 142, de 22 de fevereiro de 2018.</w:t>
      </w:r>
    </w:p>
    <w:p w:rsidR="001323DE" w:rsidRPr="00232E78" w:rsidRDefault="00AC06A8">
      <w:pPr>
        <w:numPr>
          <w:ilvl w:val="0"/>
          <w:numId w:val="1"/>
        </w:numPr>
        <w:ind w:right="0" w:hanging="306"/>
        <w:rPr>
          <w:b/>
        </w:rPr>
      </w:pPr>
      <w:r w:rsidRPr="00232E78">
        <w:rPr>
          <w:b/>
        </w:rPr>
        <w:t xml:space="preserve">DO PROGRAMA </w:t>
      </w:r>
    </w:p>
    <w:p w:rsidR="001323DE" w:rsidRDefault="00AC06A8">
      <w:pPr>
        <w:numPr>
          <w:ilvl w:val="1"/>
          <w:numId w:val="1"/>
        </w:numPr>
        <w:spacing w:after="286"/>
        <w:ind w:right="0" w:hanging="534"/>
      </w:pPr>
      <w:r>
        <w:t>Programa Mais Alfabetização tem o objetivo de fortalecer e apoiar as</w:t>
      </w:r>
      <w:r w:rsidR="00DA52E6">
        <w:t xml:space="preserve"> </w:t>
      </w:r>
      <w:r>
        <w:t>unidades escolares no processo de alfabetização, para f</w:t>
      </w:r>
      <w:r w:rsidR="00DA52E6">
        <w:t>i</w:t>
      </w:r>
      <w:r>
        <w:t xml:space="preserve">ns de leitura, escrita e matemática, dos </w:t>
      </w:r>
      <w:r w:rsidR="00DA52E6">
        <w:t>estudantes nos 1º e 2º anos do Ensino F</w:t>
      </w:r>
      <w:r>
        <w:t>undamental.</w:t>
      </w:r>
    </w:p>
    <w:p w:rsidR="001323DE" w:rsidRDefault="00AC06A8">
      <w:pPr>
        <w:numPr>
          <w:ilvl w:val="1"/>
          <w:numId w:val="1"/>
        </w:numPr>
        <w:ind w:right="0" w:hanging="534"/>
      </w:pPr>
      <w:r>
        <w:t xml:space="preserve">São objetivos do Programa Mais Alfabetização, art. 3º: </w:t>
      </w:r>
    </w:p>
    <w:p w:rsidR="001323DE" w:rsidRDefault="00AC06A8">
      <w:pPr>
        <w:numPr>
          <w:ilvl w:val="2"/>
          <w:numId w:val="2"/>
        </w:numPr>
        <w:spacing w:after="7"/>
        <w:ind w:right="0" w:hanging="814"/>
      </w:pPr>
      <w:r>
        <w:t>Fortalecer o processo de alfabetização dos anos iniciais do ensino fundamental, por meio do atendimento às turmas de 1º ano e de 2º ano;</w:t>
      </w:r>
    </w:p>
    <w:p w:rsidR="001323DE" w:rsidRDefault="00AC06A8">
      <w:pPr>
        <w:numPr>
          <w:ilvl w:val="2"/>
          <w:numId w:val="2"/>
        </w:numPr>
        <w:spacing w:after="7"/>
        <w:ind w:right="0" w:hanging="814"/>
      </w:pPr>
      <w:r>
        <w:t>Promover a integração dos processos de alfabetização das unidades escolares com a política educacional da rede de ensino;</w:t>
      </w:r>
    </w:p>
    <w:p w:rsidR="001323DE" w:rsidRDefault="00AC06A8">
      <w:pPr>
        <w:numPr>
          <w:ilvl w:val="2"/>
          <w:numId w:val="2"/>
        </w:numPr>
        <w:spacing w:after="7"/>
        <w:ind w:right="0" w:hanging="814"/>
      </w:pPr>
      <w:r>
        <w:t>Integrar as atividades ao projeto político pedagógico - PPP da rede e das unidades escolares;</w:t>
      </w:r>
    </w:p>
    <w:p w:rsidR="001323DE" w:rsidRDefault="00AC06A8">
      <w:pPr>
        <w:numPr>
          <w:ilvl w:val="2"/>
          <w:numId w:val="2"/>
        </w:numPr>
        <w:spacing w:after="36"/>
        <w:ind w:right="0" w:hanging="814"/>
      </w:pPr>
      <w:r>
        <w:t>Viabilizar atendimento diferenciado às unidades escolares</w:t>
      </w:r>
      <w:r w:rsidR="003924A7">
        <w:t xml:space="preserve"> vulneráveis;</w:t>
      </w:r>
    </w:p>
    <w:p w:rsidR="001323DE" w:rsidRDefault="00AC06A8">
      <w:pPr>
        <w:numPr>
          <w:ilvl w:val="2"/>
          <w:numId w:val="2"/>
        </w:numPr>
        <w:spacing w:after="6"/>
        <w:ind w:right="0" w:hanging="814"/>
      </w:pPr>
      <w:r>
        <w:t>Estipular metas do programa entre o ministério da educação - MEC, os entes federados e as unidades escolares participantes no que se refere à alfabetização das crianças do 1º ano e do 2º ano do ensino fundamental, considerando o disposto na BNCC;</w:t>
      </w:r>
    </w:p>
    <w:p w:rsidR="001323DE" w:rsidRDefault="00AC06A8">
      <w:pPr>
        <w:numPr>
          <w:ilvl w:val="2"/>
          <w:numId w:val="2"/>
        </w:numPr>
        <w:spacing w:after="7"/>
        <w:ind w:right="0" w:hanging="814"/>
      </w:pPr>
      <w:r>
        <w:t>Assegurar o monitoramento e a avaliação periódica da execução e dos resultados do programa;</w:t>
      </w:r>
    </w:p>
    <w:p w:rsidR="001323DE" w:rsidRDefault="00AC06A8">
      <w:pPr>
        <w:numPr>
          <w:ilvl w:val="2"/>
          <w:numId w:val="2"/>
        </w:numPr>
        <w:spacing w:after="6"/>
        <w:ind w:right="0" w:hanging="814"/>
      </w:pPr>
      <w:r>
        <w:t>Promover o acompanhamento sistemático, pelas redes de ensino e gestão escolar, da progressão da aprendizagem dos estudantes regularmente matriculados no 1º ano e no 2º ano do ensino fundamental;</w:t>
      </w:r>
    </w:p>
    <w:p w:rsidR="001323DE" w:rsidRDefault="00AC06A8">
      <w:pPr>
        <w:numPr>
          <w:ilvl w:val="2"/>
          <w:numId w:val="2"/>
        </w:numPr>
        <w:spacing w:after="7"/>
        <w:ind w:right="0" w:hanging="814"/>
      </w:pPr>
      <w:r>
        <w:t>Estimular a cooperação entre união, estados, distrito federal e municípios;</w:t>
      </w:r>
    </w:p>
    <w:p w:rsidR="001323DE" w:rsidRDefault="00AC06A8">
      <w:pPr>
        <w:numPr>
          <w:ilvl w:val="2"/>
          <w:numId w:val="2"/>
        </w:numPr>
        <w:spacing w:after="7"/>
        <w:ind w:right="0" w:hanging="814"/>
      </w:pPr>
      <w:r>
        <w:t>Fortalecer a gestão pedagógica e administrativa das redes estaduais, distrital e municipais de educação e de suas unidades escolares jurisdicionadas; e</w:t>
      </w:r>
    </w:p>
    <w:p w:rsidR="001323DE" w:rsidRDefault="00AC06A8">
      <w:pPr>
        <w:numPr>
          <w:ilvl w:val="2"/>
          <w:numId w:val="2"/>
        </w:numPr>
        <w:ind w:right="0" w:hanging="814"/>
      </w:pPr>
      <w:r>
        <w:t>Avaliar o impacto do programa na aprendizagem dos estudantes, com o objetivo de gerar evidências para seu aperfeiçoamento.</w:t>
      </w:r>
    </w:p>
    <w:p w:rsidR="001323DE" w:rsidRPr="008B265D" w:rsidRDefault="00AC06A8">
      <w:pPr>
        <w:numPr>
          <w:ilvl w:val="0"/>
          <w:numId w:val="1"/>
        </w:numPr>
        <w:ind w:right="0" w:hanging="306"/>
        <w:rPr>
          <w:b/>
        </w:rPr>
      </w:pPr>
      <w:r w:rsidRPr="008B265D">
        <w:rPr>
          <w:b/>
        </w:rPr>
        <w:t xml:space="preserve">DA SELEÇÃO </w:t>
      </w:r>
    </w:p>
    <w:p w:rsidR="001323DE" w:rsidRDefault="00AC06A8">
      <w:pPr>
        <w:numPr>
          <w:ilvl w:val="1"/>
          <w:numId w:val="1"/>
        </w:numPr>
        <w:ind w:right="0" w:hanging="534"/>
      </w:pPr>
      <w:r>
        <w:t>A seleção destina-se ao preenchimento de vagas para</w:t>
      </w:r>
      <w:r w:rsidR="00D41FB4">
        <w:t xml:space="preserve"> </w:t>
      </w:r>
      <w:r>
        <w:t xml:space="preserve">Assistentes de Alfabetização voluntários do Programa Mais Alfabetização no âmbito do Município de </w:t>
      </w:r>
      <w:r w:rsidR="00D41FB4">
        <w:t>Terra Nova do Norte - MT</w:t>
      </w:r>
      <w:r>
        <w:t xml:space="preserve">, a serem distribuídas nas escolas públicas </w:t>
      </w:r>
      <w:r w:rsidR="00E47038">
        <w:t xml:space="preserve">municipais </w:t>
      </w:r>
      <w:r>
        <w:t xml:space="preserve">urbanas e do campo. </w:t>
      </w:r>
    </w:p>
    <w:p w:rsidR="001323DE" w:rsidRDefault="00AC06A8">
      <w:pPr>
        <w:numPr>
          <w:ilvl w:val="1"/>
          <w:numId w:val="1"/>
        </w:numPr>
        <w:ind w:right="0" w:hanging="534"/>
      </w:pPr>
      <w:r>
        <w:t>Serão considerados os Seguintes Critérios para a Seleção de</w:t>
      </w:r>
      <w:r w:rsidR="00D41FB4">
        <w:t xml:space="preserve"> </w:t>
      </w:r>
      <w:r>
        <w:t>Assistentes de Alfabetização voluntários:</w:t>
      </w:r>
    </w:p>
    <w:p w:rsidR="001323DE" w:rsidRDefault="00AC06A8">
      <w:pPr>
        <w:numPr>
          <w:ilvl w:val="2"/>
          <w:numId w:val="1"/>
        </w:numPr>
        <w:spacing w:after="36"/>
        <w:ind w:right="0" w:hanging="360"/>
      </w:pPr>
      <w:r>
        <w:t xml:space="preserve">Ser brasileiro; </w:t>
      </w:r>
    </w:p>
    <w:p w:rsidR="001323DE" w:rsidRDefault="00AC06A8">
      <w:pPr>
        <w:numPr>
          <w:ilvl w:val="2"/>
          <w:numId w:val="1"/>
        </w:numPr>
        <w:spacing w:after="36"/>
        <w:ind w:right="0" w:hanging="360"/>
      </w:pPr>
      <w:r>
        <w:lastRenderedPageBreak/>
        <w:t xml:space="preserve">Ter a idade mínima de 18 (dezoito) anos, no ato da inscrição; </w:t>
      </w:r>
    </w:p>
    <w:p w:rsidR="001323DE" w:rsidRDefault="00AC06A8">
      <w:pPr>
        <w:numPr>
          <w:ilvl w:val="2"/>
          <w:numId w:val="1"/>
        </w:numPr>
        <w:spacing w:after="36"/>
        <w:ind w:right="0" w:hanging="360"/>
      </w:pPr>
      <w:r>
        <w:t>Ter, no mínimo, formação de nível médio completo;</w:t>
      </w:r>
    </w:p>
    <w:p w:rsidR="00180E0F" w:rsidRPr="00180E0F" w:rsidRDefault="00AC06A8" w:rsidP="00536DA7">
      <w:pPr>
        <w:widowControl w:val="0"/>
        <w:numPr>
          <w:ilvl w:val="2"/>
          <w:numId w:val="1"/>
        </w:numPr>
        <w:autoSpaceDE w:val="0"/>
        <w:autoSpaceDN w:val="0"/>
        <w:spacing w:after="0" w:line="276" w:lineRule="auto"/>
        <w:ind w:right="897" w:hanging="360"/>
        <w:rPr>
          <w:rFonts w:asciiTheme="minorHAnsi" w:hAnsiTheme="minorHAnsi" w:cs="Arial"/>
        </w:rPr>
      </w:pPr>
      <w:r>
        <w:t>Possuir curso e/ou habilidade na atividade de apoio à docência</w:t>
      </w:r>
      <w:r w:rsidR="00180E0F">
        <w:t>;</w:t>
      </w:r>
    </w:p>
    <w:p w:rsidR="00180E0F" w:rsidRPr="00180E0F" w:rsidRDefault="00180E0F" w:rsidP="00536DA7">
      <w:pPr>
        <w:widowControl w:val="0"/>
        <w:numPr>
          <w:ilvl w:val="2"/>
          <w:numId w:val="1"/>
        </w:numPr>
        <w:autoSpaceDE w:val="0"/>
        <w:autoSpaceDN w:val="0"/>
        <w:spacing w:after="0" w:line="276" w:lineRule="auto"/>
        <w:ind w:right="897" w:hanging="360"/>
        <w:rPr>
          <w:rFonts w:asciiTheme="minorHAnsi" w:hAnsiTheme="minorHAnsi" w:cs="Arial"/>
        </w:rPr>
      </w:pPr>
      <w:r w:rsidRPr="00180E0F">
        <w:rPr>
          <w:rFonts w:ascii="Arial Narrow" w:hAnsi="Arial Narrow" w:cs="Arial"/>
        </w:rPr>
        <w:t xml:space="preserve"> </w:t>
      </w:r>
      <w:r w:rsidRPr="00180E0F">
        <w:rPr>
          <w:rFonts w:asciiTheme="minorHAnsi" w:hAnsiTheme="minorHAnsi" w:cs="Arial"/>
        </w:rPr>
        <w:t xml:space="preserve">Disponibilidade de horário para participar de reuniões de formação, </w:t>
      </w:r>
      <w:r w:rsidR="00536DA7">
        <w:rPr>
          <w:rFonts w:asciiTheme="minorHAnsi" w:hAnsiTheme="minorHAnsi" w:cs="Arial"/>
        </w:rPr>
        <w:t xml:space="preserve">na escola </w:t>
      </w:r>
      <w:r w:rsidRPr="00180E0F">
        <w:rPr>
          <w:rFonts w:asciiTheme="minorHAnsi" w:hAnsiTheme="minorHAnsi" w:cs="Arial"/>
        </w:rPr>
        <w:t>com pessoal técnico responsável pelo Programa;</w:t>
      </w:r>
    </w:p>
    <w:p w:rsidR="00180E0F" w:rsidRPr="00536DA7" w:rsidRDefault="00536DA7" w:rsidP="00536DA7">
      <w:pPr>
        <w:numPr>
          <w:ilvl w:val="2"/>
          <w:numId w:val="1"/>
        </w:numPr>
        <w:spacing w:line="276" w:lineRule="auto"/>
        <w:ind w:right="0" w:hanging="360"/>
        <w:rPr>
          <w:rFonts w:asciiTheme="minorHAnsi" w:hAnsiTheme="minorHAnsi"/>
        </w:rPr>
      </w:pPr>
      <w:r w:rsidRPr="00536DA7">
        <w:rPr>
          <w:rFonts w:asciiTheme="minorHAnsi" w:hAnsiTheme="minorHAnsi" w:cs="Arial"/>
        </w:rPr>
        <w:t>Capacidade de comunicação e diálogo</w:t>
      </w:r>
      <w:r w:rsidR="00F360E1">
        <w:rPr>
          <w:rFonts w:asciiTheme="minorHAnsi" w:hAnsiTheme="minorHAnsi" w:cs="Arial"/>
        </w:rPr>
        <w:t>.</w:t>
      </w:r>
    </w:p>
    <w:p w:rsidR="001323DE" w:rsidRDefault="00AC06A8">
      <w:pPr>
        <w:numPr>
          <w:ilvl w:val="1"/>
          <w:numId w:val="1"/>
        </w:numPr>
        <w:ind w:right="0" w:hanging="534"/>
      </w:pPr>
      <w:r>
        <w:t>O Processo Seletivo Simplif</w:t>
      </w:r>
      <w:r w:rsidR="00D41FB4">
        <w:t>i</w:t>
      </w:r>
      <w:r>
        <w:t>cado para Assistentes de Alfabetização</w:t>
      </w:r>
      <w:r w:rsidR="00D41FB4">
        <w:t xml:space="preserve"> voluntários será executado </w:t>
      </w:r>
      <w:r w:rsidR="00B8516A">
        <w:t>pela Secretaria</w:t>
      </w:r>
      <w:r w:rsidR="009C3095">
        <w:t xml:space="preserve"> Municipal de</w:t>
      </w:r>
      <w:r w:rsidR="00320B72">
        <w:t xml:space="preserve"> Educação, Cultura e Despor</w:t>
      </w:r>
      <w:r w:rsidR="009C3095">
        <w:t>to de Terra Nova do Norte – MT</w:t>
      </w:r>
      <w:r w:rsidR="008A50FB">
        <w:t>, através da Comissão constituída pela Portaria nº</w:t>
      </w:r>
      <w:r w:rsidR="004D1808">
        <w:t xml:space="preserve"> </w:t>
      </w:r>
      <w:r w:rsidR="008A50FB">
        <w:t>01/2019/GS/RM</w:t>
      </w:r>
      <w:r w:rsidR="004D1808">
        <w:t>/SMECD</w:t>
      </w:r>
      <w:r w:rsidR="00DE19F9">
        <w:t>.</w:t>
      </w:r>
    </w:p>
    <w:p w:rsidR="001323DE" w:rsidRPr="008B265D" w:rsidRDefault="00AC06A8">
      <w:pPr>
        <w:numPr>
          <w:ilvl w:val="0"/>
          <w:numId w:val="1"/>
        </w:numPr>
        <w:ind w:right="0" w:hanging="306"/>
        <w:rPr>
          <w:b/>
        </w:rPr>
      </w:pPr>
      <w:r w:rsidRPr="008B265D">
        <w:rPr>
          <w:b/>
        </w:rPr>
        <w:t>DO PERFIL</w:t>
      </w:r>
    </w:p>
    <w:p w:rsidR="001323DE" w:rsidRDefault="00AC06A8">
      <w:pPr>
        <w:numPr>
          <w:ilvl w:val="1"/>
          <w:numId w:val="1"/>
        </w:numPr>
        <w:ind w:right="0" w:hanging="534"/>
      </w:pPr>
      <w:r>
        <w:t>Poderão participar do processo seletivo candidatos com o seguinte</w:t>
      </w:r>
      <w:r w:rsidR="00320B72">
        <w:t xml:space="preserve"> </w:t>
      </w:r>
      <w:r>
        <w:rPr>
          <w:b/>
        </w:rPr>
        <w:t>PERFIL:</w:t>
      </w:r>
    </w:p>
    <w:p w:rsidR="001323DE" w:rsidRDefault="00AC06A8">
      <w:pPr>
        <w:numPr>
          <w:ilvl w:val="2"/>
          <w:numId w:val="3"/>
        </w:numPr>
        <w:spacing w:after="7"/>
        <w:ind w:right="0" w:hanging="360"/>
      </w:pPr>
      <w:r>
        <w:t>Profe</w:t>
      </w:r>
      <w:r w:rsidR="006448A5">
        <w:t>ssores alfabetizadores da rede</w:t>
      </w:r>
      <w:r>
        <w:t xml:space="preserve"> com disponibilidade de carga horária</w:t>
      </w:r>
      <w:r w:rsidR="00E47038">
        <w:t>, ou professores com Licenciatura</w:t>
      </w:r>
      <w:r>
        <w:t>;</w:t>
      </w:r>
    </w:p>
    <w:p w:rsidR="001323DE" w:rsidRDefault="00AC06A8">
      <w:pPr>
        <w:numPr>
          <w:ilvl w:val="2"/>
          <w:numId w:val="3"/>
        </w:numPr>
        <w:spacing w:after="7"/>
        <w:ind w:right="0" w:hanging="360"/>
      </w:pPr>
      <w:r>
        <w:t xml:space="preserve">Estudantes de </w:t>
      </w:r>
      <w:r w:rsidR="00ED06FE">
        <w:t>graduação preferencialmente em P</w:t>
      </w:r>
      <w:r>
        <w:t xml:space="preserve">edagogia ou </w:t>
      </w:r>
      <w:r w:rsidR="00ED06FE">
        <w:t>L</w:t>
      </w:r>
      <w:r>
        <w:t>icenciatura;</w:t>
      </w:r>
    </w:p>
    <w:p w:rsidR="001323DE" w:rsidRDefault="00AC06A8">
      <w:pPr>
        <w:numPr>
          <w:ilvl w:val="2"/>
          <w:numId w:val="3"/>
        </w:numPr>
        <w:spacing w:after="36"/>
        <w:ind w:right="0" w:hanging="360"/>
      </w:pPr>
      <w:r>
        <w:t>Prof</w:t>
      </w:r>
      <w:r w:rsidR="00320B72">
        <w:t>i</w:t>
      </w:r>
      <w:r>
        <w:t>ssionais com curso de magistério em nível médio;</w:t>
      </w:r>
    </w:p>
    <w:p w:rsidR="001323DE" w:rsidRDefault="00AC06A8">
      <w:pPr>
        <w:numPr>
          <w:ilvl w:val="2"/>
          <w:numId w:val="3"/>
        </w:numPr>
        <w:spacing w:after="446"/>
        <w:ind w:right="0" w:hanging="360"/>
      </w:pPr>
      <w:r>
        <w:t>Pessoas com conhecimento comprovado na área de apoio à docência, preferencialmente em alfabetização</w:t>
      </w:r>
      <w:r w:rsidR="00ED06FE">
        <w:t>, com no mínimo Ensino Médio Completo</w:t>
      </w:r>
      <w:r>
        <w:t>.</w:t>
      </w:r>
      <w:r>
        <w:rPr>
          <w:b/>
        </w:rPr>
        <w:t xml:space="preserve"> </w:t>
      </w:r>
    </w:p>
    <w:p w:rsidR="001323DE" w:rsidRPr="008B265D" w:rsidRDefault="00AC06A8">
      <w:pPr>
        <w:numPr>
          <w:ilvl w:val="0"/>
          <w:numId w:val="1"/>
        </w:numPr>
        <w:ind w:right="0" w:hanging="306"/>
        <w:rPr>
          <w:b/>
        </w:rPr>
      </w:pPr>
      <w:r w:rsidRPr="008B265D">
        <w:rPr>
          <w:b/>
        </w:rPr>
        <w:t>DAS ATRIBUIÇÕES DOS ASSISTENTES DE ALFABETIZAÇÃO DO</w:t>
      </w:r>
      <w:r w:rsidR="00AC42C1" w:rsidRPr="008B265D">
        <w:rPr>
          <w:b/>
        </w:rPr>
        <w:t xml:space="preserve"> </w:t>
      </w:r>
      <w:r w:rsidRPr="008B265D">
        <w:rPr>
          <w:b/>
        </w:rPr>
        <w:t xml:space="preserve">PROGRAMA. </w:t>
      </w:r>
    </w:p>
    <w:p w:rsidR="001323DE" w:rsidRDefault="00AC06A8">
      <w:pPr>
        <w:numPr>
          <w:ilvl w:val="1"/>
          <w:numId w:val="1"/>
        </w:numPr>
        <w:ind w:right="0" w:hanging="534"/>
      </w:pPr>
      <w:r>
        <w:t>O assistente de alfabetização</w:t>
      </w:r>
      <w:r>
        <w:rPr>
          <w:strike/>
        </w:rPr>
        <w:t>,</w:t>
      </w:r>
      <w:r>
        <w:t xml:space="preserve"> apoiará o professor alfabetizador </w:t>
      </w:r>
      <w:r w:rsidR="002B0F16">
        <w:t>nas</w:t>
      </w:r>
      <w:r>
        <w:t xml:space="preserve"> Unidades Escolares considerando os critérios estabelecidos </w:t>
      </w:r>
      <w:r w:rsidR="00CE6EC5">
        <w:t>neste Edital</w:t>
      </w:r>
      <w:r>
        <w:t xml:space="preserve">. </w:t>
      </w:r>
    </w:p>
    <w:p w:rsidR="001323DE" w:rsidRDefault="00AC06A8">
      <w:pPr>
        <w:numPr>
          <w:ilvl w:val="1"/>
          <w:numId w:val="1"/>
        </w:numPr>
        <w:ind w:right="0" w:hanging="534"/>
      </w:pPr>
      <w:r>
        <w:t>Os atendimentos de cada assistente a escolas vulneráveis e não</w:t>
      </w:r>
      <w:r w:rsidR="00171261">
        <w:t xml:space="preserve"> </w:t>
      </w:r>
      <w:r>
        <w:t>vulneráveis, em qualquer combinação, não podem – somados - ultrapassar 40 horas semanais.</w:t>
      </w:r>
    </w:p>
    <w:p w:rsidR="001323DE" w:rsidRDefault="00AC06A8" w:rsidP="00A9484D">
      <w:pPr>
        <w:numPr>
          <w:ilvl w:val="1"/>
          <w:numId w:val="1"/>
        </w:numPr>
        <w:ind w:left="709" w:right="0" w:hanging="709"/>
      </w:pPr>
      <w:r>
        <w:t>Considera-se o apoio dos assistentes de alfabetização ao professor</w:t>
      </w:r>
      <w:r w:rsidR="00171261">
        <w:t xml:space="preserve"> </w:t>
      </w:r>
      <w:r>
        <w:t xml:space="preserve">alfabetizador como </w:t>
      </w:r>
      <w:r w:rsidRPr="00BA063B">
        <w:rPr>
          <w:b/>
        </w:rPr>
        <w:t>de natureza voluntária nos termos da Lei Federal nº</w:t>
      </w:r>
      <w:r w:rsidR="00171261" w:rsidRPr="00BA063B">
        <w:rPr>
          <w:b/>
        </w:rPr>
        <w:t xml:space="preserve"> </w:t>
      </w:r>
      <w:r w:rsidRPr="00BA063B">
        <w:rPr>
          <w:b/>
        </w:rPr>
        <w:t>9.608/1998 – Lei do Voluntariado</w:t>
      </w:r>
      <w:r>
        <w:t xml:space="preserve">. </w:t>
      </w:r>
      <w:r w:rsidR="00171261">
        <w:t xml:space="preserve"> </w:t>
      </w:r>
      <w:r>
        <w:t>Considera-se serviço voluntário, a atividade não remunerada, que tenha objetivos cívicos, culturais, educacionais, científ</w:t>
      </w:r>
      <w:r w:rsidR="00171261">
        <w:t>i</w:t>
      </w:r>
      <w:r>
        <w:t>cos, recreativos ou de assistência social, inclusive mutualidade.</w:t>
      </w:r>
    </w:p>
    <w:p w:rsidR="001323DE" w:rsidRDefault="00AC06A8">
      <w:pPr>
        <w:numPr>
          <w:ilvl w:val="1"/>
          <w:numId w:val="1"/>
        </w:numPr>
        <w:ind w:right="0" w:hanging="534"/>
      </w:pPr>
      <w:r>
        <w:t>O serviço voluntário não gera vínculo empregatício, nem obrigação de</w:t>
      </w:r>
      <w:r w:rsidR="00171261">
        <w:t xml:space="preserve"> </w:t>
      </w:r>
      <w:r>
        <w:t>natureza trabalhista previdenciária ou af</w:t>
      </w:r>
      <w:r w:rsidR="00171261">
        <w:t>i</w:t>
      </w:r>
      <w:r>
        <w:t xml:space="preserve">m. </w:t>
      </w:r>
    </w:p>
    <w:p w:rsidR="001323DE" w:rsidRDefault="00AC06A8">
      <w:pPr>
        <w:numPr>
          <w:ilvl w:val="1"/>
          <w:numId w:val="1"/>
        </w:numPr>
        <w:ind w:right="0" w:hanging="534"/>
      </w:pPr>
      <w:r>
        <w:t>O voluntário poderá ser ressarcido pelas despesas que</w:t>
      </w:r>
      <w:r w:rsidR="00171261">
        <w:t xml:space="preserve"> </w:t>
      </w:r>
      <w:r>
        <w:t xml:space="preserve">comprovadamente realizar no desempenho das atividades voluntárias. </w:t>
      </w:r>
    </w:p>
    <w:p w:rsidR="001323DE" w:rsidRDefault="00AC06A8">
      <w:pPr>
        <w:numPr>
          <w:ilvl w:val="1"/>
          <w:numId w:val="1"/>
        </w:numPr>
        <w:ind w:right="0" w:hanging="534"/>
      </w:pPr>
      <w:r>
        <w:t xml:space="preserve">São atribuições do assistente de alfabetização: </w:t>
      </w:r>
    </w:p>
    <w:p w:rsidR="001323DE" w:rsidRDefault="00AC06A8">
      <w:pPr>
        <w:numPr>
          <w:ilvl w:val="2"/>
          <w:numId w:val="1"/>
        </w:numPr>
        <w:spacing w:after="8"/>
        <w:ind w:right="0" w:hanging="360"/>
      </w:pPr>
      <w:r>
        <w:t xml:space="preserve">Participar do planejamento das atividades juntamente com a Coordenação do Programa na escola; </w:t>
      </w:r>
    </w:p>
    <w:p w:rsidR="001323DE" w:rsidRDefault="00AC06A8">
      <w:pPr>
        <w:numPr>
          <w:ilvl w:val="2"/>
          <w:numId w:val="1"/>
        </w:numPr>
        <w:spacing w:after="8"/>
        <w:ind w:right="0" w:hanging="360"/>
      </w:pPr>
      <w:r>
        <w:t>Cumprir carga horária de acordo com as diretrizes e especif</w:t>
      </w:r>
      <w:r w:rsidR="008B265D">
        <w:t>i</w:t>
      </w:r>
      <w:r>
        <w:t xml:space="preserve">cidades do Programa; </w:t>
      </w:r>
    </w:p>
    <w:p w:rsidR="001323DE" w:rsidRDefault="00AC06A8">
      <w:pPr>
        <w:numPr>
          <w:ilvl w:val="2"/>
          <w:numId w:val="1"/>
        </w:numPr>
        <w:spacing w:after="8"/>
        <w:ind w:right="0" w:hanging="360"/>
      </w:pPr>
      <w:r>
        <w:t>Auxiliar o professor alfabetizador nas atividades estabelecidas e planejadas por ele;</w:t>
      </w:r>
    </w:p>
    <w:p w:rsidR="001323DE" w:rsidRDefault="00AC06A8">
      <w:pPr>
        <w:numPr>
          <w:ilvl w:val="2"/>
          <w:numId w:val="1"/>
        </w:numPr>
        <w:spacing w:after="8"/>
        <w:ind w:right="0" w:hanging="360"/>
      </w:pPr>
      <w:r>
        <w:t xml:space="preserve">Acompanhar o desempenho escolar dos alunos, inclusive efetuando o controle da frequência; </w:t>
      </w:r>
    </w:p>
    <w:p w:rsidR="001323DE" w:rsidRDefault="00AC06A8">
      <w:pPr>
        <w:numPr>
          <w:ilvl w:val="2"/>
          <w:numId w:val="1"/>
        </w:numPr>
        <w:spacing w:after="8"/>
        <w:ind w:right="0" w:hanging="360"/>
      </w:pPr>
      <w:r>
        <w:lastRenderedPageBreak/>
        <w:t xml:space="preserve">Elaborar e apresentar à coordenação, relatório dos conteúdos e atividades realizadas mensalmente; </w:t>
      </w:r>
    </w:p>
    <w:p w:rsidR="001323DE" w:rsidRDefault="00AC06A8">
      <w:pPr>
        <w:numPr>
          <w:ilvl w:val="2"/>
          <w:numId w:val="1"/>
        </w:numPr>
        <w:spacing w:after="8"/>
        <w:ind w:right="0" w:hanging="360"/>
      </w:pPr>
      <w:r>
        <w:t>Acessar o sistema de monitoramento do Programa/</w:t>
      </w:r>
      <w:proofErr w:type="spellStart"/>
      <w:r>
        <w:t>CAEd</w:t>
      </w:r>
      <w:proofErr w:type="spellEnd"/>
      <w:r>
        <w:t xml:space="preserve"> digital, cadastrar as atividades pedagógicas desenvolvidas, para que o Professor ou o Coordenador da escola analisem e validem posteriormente;</w:t>
      </w:r>
    </w:p>
    <w:p w:rsidR="001323DE" w:rsidRDefault="00AC06A8">
      <w:pPr>
        <w:numPr>
          <w:ilvl w:val="2"/>
          <w:numId w:val="1"/>
        </w:numPr>
        <w:spacing w:after="8"/>
        <w:ind w:right="0" w:hanging="360"/>
      </w:pPr>
      <w:r>
        <w:t>Cumprir com responsabilidade, pontualidade e assiduidade suas obrigações junto ao Programa;</w:t>
      </w:r>
    </w:p>
    <w:p w:rsidR="001323DE" w:rsidRDefault="00AC06A8">
      <w:pPr>
        <w:numPr>
          <w:ilvl w:val="2"/>
          <w:numId w:val="1"/>
        </w:numPr>
        <w:spacing w:after="441"/>
        <w:ind w:right="0" w:hanging="360"/>
      </w:pPr>
      <w:r>
        <w:t>Real</w:t>
      </w:r>
      <w:r w:rsidR="000E62E3">
        <w:t>izar as formações indicadas pela Escola, Secretaria Municipal de Educação e</w:t>
      </w:r>
      <w:r>
        <w:t xml:space="preserve"> MEC.</w:t>
      </w:r>
    </w:p>
    <w:p w:rsidR="001323DE" w:rsidRPr="008B265D" w:rsidRDefault="00AC06A8">
      <w:pPr>
        <w:numPr>
          <w:ilvl w:val="0"/>
          <w:numId w:val="1"/>
        </w:numPr>
        <w:ind w:right="0" w:hanging="306"/>
        <w:rPr>
          <w:b/>
        </w:rPr>
      </w:pPr>
      <w:r w:rsidRPr="008B265D">
        <w:rPr>
          <w:b/>
        </w:rPr>
        <w:t>DAS INSCRIÇÕES:</w:t>
      </w:r>
    </w:p>
    <w:p w:rsidR="001323DE" w:rsidRDefault="00AC06A8">
      <w:pPr>
        <w:numPr>
          <w:ilvl w:val="1"/>
          <w:numId w:val="1"/>
        </w:numPr>
        <w:ind w:right="0" w:hanging="534"/>
      </w:pPr>
      <w:r>
        <w:t>A inscrição do candidato implicará o conhecimento e aceitação tácita</w:t>
      </w:r>
      <w:r w:rsidR="00232E78">
        <w:t xml:space="preserve"> </w:t>
      </w:r>
      <w:r>
        <w:t xml:space="preserve">das normas e condições estabelecidas neste Edital, em relação às quais não poderá alegar desconhecimento. </w:t>
      </w:r>
    </w:p>
    <w:p w:rsidR="0098407E" w:rsidRDefault="0098407E" w:rsidP="0098407E">
      <w:pPr>
        <w:numPr>
          <w:ilvl w:val="1"/>
          <w:numId w:val="1"/>
        </w:numPr>
        <w:ind w:right="0" w:hanging="534"/>
      </w:pPr>
      <w:r w:rsidRPr="00A910CC">
        <w:rPr>
          <w:b/>
        </w:rPr>
        <w:t>As ins</w:t>
      </w:r>
      <w:r>
        <w:rPr>
          <w:b/>
        </w:rPr>
        <w:t>crições serão realizadas nos dias 10 e 11</w:t>
      </w:r>
      <w:r w:rsidRPr="00A910CC">
        <w:rPr>
          <w:b/>
        </w:rPr>
        <w:t xml:space="preserve"> de </w:t>
      </w:r>
      <w:r>
        <w:rPr>
          <w:b/>
        </w:rPr>
        <w:t>junho de 2019</w:t>
      </w:r>
      <w:r w:rsidRPr="00A910CC">
        <w:rPr>
          <w:b/>
        </w:rPr>
        <w:t xml:space="preserve">, </w:t>
      </w:r>
      <w:r>
        <w:rPr>
          <w:b/>
        </w:rPr>
        <w:t xml:space="preserve">das 7h </w:t>
      </w:r>
      <w:r w:rsidR="00281438">
        <w:rPr>
          <w:b/>
        </w:rPr>
        <w:t>às</w:t>
      </w:r>
      <w:r>
        <w:rPr>
          <w:b/>
        </w:rPr>
        <w:t xml:space="preserve"> 11h e 13h às 17h, </w:t>
      </w:r>
      <w:r w:rsidRPr="00A910CC">
        <w:rPr>
          <w:b/>
        </w:rPr>
        <w:t>na Secretaria Municipal de Educação</w:t>
      </w:r>
      <w:r>
        <w:t xml:space="preserve">, na Avenida Clóves Felício Vettorato, nº 327, Centro Terra Nova do </w:t>
      </w:r>
      <w:proofErr w:type="gramStart"/>
      <w:r>
        <w:t>Norte  -</w:t>
      </w:r>
      <w:proofErr w:type="gramEnd"/>
      <w:r>
        <w:t xml:space="preserve"> MT.</w:t>
      </w:r>
    </w:p>
    <w:p w:rsidR="001323DE" w:rsidRDefault="00AC06A8" w:rsidP="00895988">
      <w:pPr>
        <w:numPr>
          <w:ilvl w:val="1"/>
          <w:numId w:val="1"/>
        </w:numPr>
        <w:ind w:right="0" w:hanging="534"/>
      </w:pPr>
      <w:r>
        <w:t xml:space="preserve">Não será cobrada taxa de inscrição. </w:t>
      </w:r>
    </w:p>
    <w:p w:rsidR="001323DE" w:rsidRDefault="00AC06A8">
      <w:pPr>
        <w:numPr>
          <w:ilvl w:val="1"/>
          <w:numId w:val="1"/>
        </w:numPr>
        <w:ind w:right="0" w:hanging="534"/>
      </w:pPr>
      <w:r>
        <w:t>No ato da inscrição o candidato deverá entregar os seguintes</w:t>
      </w:r>
      <w:r w:rsidR="00232E78">
        <w:t xml:space="preserve"> </w:t>
      </w:r>
      <w:r>
        <w:t xml:space="preserve">documentos: </w:t>
      </w:r>
    </w:p>
    <w:p w:rsidR="001323DE" w:rsidRDefault="00AC06A8">
      <w:pPr>
        <w:numPr>
          <w:ilvl w:val="0"/>
          <w:numId w:val="4"/>
        </w:numPr>
        <w:ind w:right="0"/>
      </w:pPr>
      <w:r>
        <w:t>Ficha de inscrição devidamente preenchida, com todos os dados</w:t>
      </w:r>
      <w:r w:rsidR="00232E78">
        <w:t xml:space="preserve"> </w:t>
      </w:r>
      <w:r>
        <w:t>solicitados, sem emendas e/ou rasuras</w:t>
      </w:r>
      <w:r w:rsidR="00281438">
        <w:t>, disponibilizada pela Secretaria</w:t>
      </w:r>
      <w:r w:rsidR="000E62E3">
        <w:t xml:space="preserve">; </w:t>
      </w:r>
      <w:r>
        <w:t xml:space="preserve"> </w:t>
      </w:r>
    </w:p>
    <w:p w:rsidR="00232E78" w:rsidRDefault="00AC06A8">
      <w:pPr>
        <w:numPr>
          <w:ilvl w:val="0"/>
          <w:numId w:val="4"/>
        </w:numPr>
        <w:spacing w:after="80" w:line="295" w:lineRule="auto"/>
        <w:ind w:right="0"/>
      </w:pPr>
      <w:r>
        <w:t>Fotocópias nítidas dos seguintes documentos, com a apresentação dos</w:t>
      </w:r>
      <w:r w:rsidR="00232E78">
        <w:t xml:space="preserve"> </w:t>
      </w:r>
      <w:r>
        <w:t>originais para f</w:t>
      </w:r>
      <w:r w:rsidR="00232E78">
        <w:t>i</w:t>
      </w:r>
      <w:r>
        <w:t>ns de conferência:</w:t>
      </w:r>
    </w:p>
    <w:p w:rsidR="001323DE" w:rsidRDefault="00AC06A8" w:rsidP="00232E78">
      <w:pPr>
        <w:spacing w:after="80" w:line="295" w:lineRule="auto"/>
        <w:ind w:left="89" w:right="0" w:firstLine="0"/>
      </w:pPr>
      <w:r>
        <w:t xml:space="preserve"> I - Carteira de Identidade (frente e verso);</w:t>
      </w:r>
    </w:p>
    <w:p w:rsidR="001323DE" w:rsidRDefault="00AC06A8">
      <w:pPr>
        <w:ind w:left="89" w:right="0"/>
      </w:pPr>
      <w:r>
        <w:t xml:space="preserve">II - CPF; </w:t>
      </w:r>
    </w:p>
    <w:p w:rsidR="001323DE" w:rsidRDefault="00AC06A8">
      <w:pPr>
        <w:numPr>
          <w:ilvl w:val="0"/>
          <w:numId w:val="5"/>
        </w:numPr>
        <w:ind w:right="0" w:hanging="312"/>
      </w:pPr>
      <w:r>
        <w:t>- Comprovante de residência;</w:t>
      </w:r>
    </w:p>
    <w:p w:rsidR="001323DE" w:rsidRDefault="00AC06A8">
      <w:pPr>
        <w:numPr>
          <w:ilvl w:val="0"/>
          <w:numId w:val="5"/>
        </w:numPr>
        <w:ind w:right="0" w:hanging="312"/>
      </w:pPr>
      <w:r>
        <w:t>- Diploma (para candidatos graduados ou Histórico atualizado e</w:t>
      </w:r>
      <w:r w:rsidR="00232E78">
        <w:t xml:space="preserve"> </w:t>
      </w:r>
      <w:r>
        <w:t xml:space="preserve">comprovante de matrícula do Instituto Federal e/ou da Universidade, quando se tratar de estudante universitário; </w:t>
      </w:r>
    </w:p>
    <w:p w:rsidR="001323DE" w:rsidRDefault="00AC06A8">
      <w:pPr>
        <w:numPr>
          <w:ilvl w:val="0"/>
          <w:numId w:val="5"/>
        </w:numPr>
        <w:spacing w:after="286"/>
        <w:ind w:right="0" w:hanging="312"/>
      </w:pPr>
      <w:r>
        <w:t xml:space="preserve">- Comprovante de </w:t>
      </w:r>
      <w:r w:rsidR="00716CF9">
        <w:t xml:space="preserve">cursos de formação continuada, na área da Educação, </w:t>
      </w:r>
      <w:r w:rsidR="00013FAF">
        <w:t xml:space="preserve">emitidas por órgãos competentes, nos últimos </w:t>
      </w:r>
      <w:r w:rsidR="0099329F">
        <w:t>três</w:t>
      </w:r>
      <w:r w:rsidR="00013FAF">
        <w:t xml:space="preserve"> anos.</w:t>
      </w:r>
    </w:p>
    <w:p w:rsidR="001323DE" w:rsidRDefault="00AC06A8">
      <w:pPr>
        <w:numPr>
          <w:ilvl w:val="1"/>
          <w:numId w:val="6"/>
        </w:numPr>
        <w:ind w:right="0" w:hanging="534"/>
      </w:pPr>
      <w:r>
        <w:t>As informações prestadas na f</w:t>
      </w:r>
      <w:r w:rsidR="00C31699">
        <w:t>i</w:t>
      </w:r>
      <w:r>
        <w:t>cha de inscrição do Processo Seletivo</w:t>
      </w:r>
      <w:r w:rsidR="00C31699">
        <w:t xml:space="preserve"> </w:t>
      </w:r>
      <w:r>
        <w:t>Simplif</w:t>
      </w:r>
      <w:r w:rsidR="00C31699">
        <w:t>i</w:t>
      </w:r>
      <w:r>
        <w:t>cado são de inteira responsabilidade do candidato, f</w:t>
      </w:r>
      <w:r w:rsidR="00C31699">
        <w:t>i</w:t>
      </w:r>
      <w:r>
        <w:t xml:space="preserve">cando a </w:t>
      </w:r>
      <w:r w:rsidR="00013FAF">
        <w:t>Comissão</w:t>
      </w:r>
      <w:r>
        <w:t xml:space="preserve"> no direito de excluí</w:t>
      </w:r>
      <w:r w:rsidR="00C31699">
        <w:t>-lo, caso comprove inveracidade</w:t>
      </w:r>
      <w:r>
        <w:t xml:space="preserve"> das informações. </w:t>
      </w:r>
    </w:p>
    <w:p w:rsidR="001323DE" w:rsidRDefault="00AC06A8">
      <w:pPr>
        <w:numPr>
          <w:ilvl w:val="1"/>
          <w:numId w:val="6"/>
        </w:numPr>
        <w:ind w:right="0" w:hanging="534"/>
      </w:pPr>
      <w:r>
        <w:t xml:space="preserve">Não serão aceitos documentos após o ato da inscrição. </w:t>
      </w:r>
    </w:p>
    <w:p w:rsidR="00D05003" w:rsidRDefault="00AC06A8">
      <w:pPr>
        <w:numPr>
          <w:ilvl w:val="1"/>
          <w:numId w:val="6"/>
        </w:numPr>
        <w:spacing w:after="80" w:line="295" w:lineRule="auto"/>
        <w:ind w:right="0" w:hanging="534"/>
      </w:pPr>
      <w:r>
        <w:t>Serão eliminados os candidatos que não apresentarem a</w:t>
      </w:r>
      <w:r w:rsidR="00D05003">
        <w:t xml:space="preserve"> </w:t>
      </w:r>
      <w:r>
        <w:t xml:space="preserve">documentação exigida. </w:t>
      </w:r>
      <w:r w:rsidR="00D05003">
        <w:t xml:space="preserve">                 </w:t>
      </w:r>
    </w:p>
    <w:p w:rsidR="00AC06A8" w:rsidRDefault="00AC06A8" w:rsidP="00D05003">
      <w:pPr>
        <w:spacing w:after="80" w:line="295" w:lineRule="auto"/>
        <w:ind w:left="613" w:right="0" w:firstLine="0"/>
      </w:pPr>
    </w:p>
    <w:p w:rsidR="001323DE" w:rsidRDefault="00AC06A8" w:rsidP="00D05003">
      <w:pPr>
        <w:spacing w:after="80" w:line="295" w:lineRule="auto"/>
        <w:ind w:left="613" w:right="0" w:firstLine="0"/>
      </w:pPr>
      <w:r>
        <w:t>6</w:t>
      </w:r>
      <w:r w:rsidRPr="00D05003">
        <w:rPr>
          <w:b/>
        </w:rPr>
        <w:t>. DA QUANTIDADE DE VAGAS</w:t>
      </w:r>
    </w:p>
    <w:p w:rsidR="001323DE" w:rsidRDefault="00D05003" w:rsidP="00D05003">
      <w:pPr>
        <w:spacing w:after="36"/>
        <w:ind w:left="89" w:right="0"/>
      </w:pPr>
      <w:r>
        <w:lastRenderedPageBreak/>
        <w:t xml:space="preserve">6.1 Serão disponibilizadas </w:t>
      </w:r>
      <w:r w:rsidR="00AC06A8">
        <w:t>vagas para Assistentes de</w:t>
      </w:r>
      <w:r>
        <w:t xml:space="preserve"> </w:t>
      </w:r>
      <w:r w:rsidR="00AC06A8">
        <w:t xml:space="preserve">Alfabetização do Programa Mais Alfabetização no âmbito </w:t>
      </w:r>
      <w:r w:rsidR="00FF6D25">
        <w:t>das Escolas Municipais de Terra Nova do Norte – MT</w:t>
      </w:r>
      <w:r w:rsidR="00CD323A">
        <w:t>: Escola Municipal Vista Alegre, Escola M</w:t>
      </w:r>
      <w:r w:rsidR="0041022D">
        <w:t>unicipal Chapeuzinho Vermelho, E</w:t>
      </w:r>
      <w:r w:rsidR="00CD323A">
        <w:t>scola Municipal Miraguaí, Escola Municipal Norberto Schwantes e Escola Municipal Ribeirão Bonito</w:t>
      </w:r>
      <w:r w:rsidR="00FF6D25">
        <w:t>.</w:t>
      </w:r>
    </w:p>
    <w:p w:rsidR="00FF6D25" w:rsidRDefault="00FF6D25" w:rsidP="00D05003">
      <w:pPr>
        <w:spacing w:after="36"/>
        <w:ind w:left="89" w:right="0"/>
      </w:pPr>
    </w:p>
    <w:p w:rsidR="001323DE" w:rsidRPr="00FF6D25" w:rsidRDefault="00AC06A8">
      <w:pPr>
        <w:numPr>
          <w:ilvl w:val="0"/>
          <w:numId w:val="7"/>
        </w:numPr>
        <w:ind w:right="0" w:hanging="306"/>
        <w:rPr>
          <w:b/>
        </w:rPr>
      </w:pPr>
      <w:r w:rsidRPr="00FF6D25">
        <w:rPr>
          <w:b/>
        </w:rPr>
        <w:t xml:space="preserve">DA SELEÇÃO </w:t>
      </w:r>
    </w:p>
    <w:p w:rsidR="001323DE" w:rsidRDefault="00AC06A8">
      <w:pPr>
        <w:numPr>
          <w:ilvl w:val="1"/>
          <w:numId w:val="7"/>
        </w:numPr>
        <w:ind w:right="0" w:hanging="606"/>
      </w:pPr>
      <w:r>
        <w:t>A Secretaria Municipal de Educação</w:t>
      </w:r>
      <w:r w:rsidR="00FA566D">
        <w:t>, Cultura e D</w:t>
      </w:r>
      <w:r w:rsidR="00FF6D25">
        <w:t>esporto</w:t>
      </w:r>
      <w:r>
        <w:t xml:space="preserve"> instituirá</w:t>
      </w:r>
      <w:r w:rsidR="00FA566D">
        <w:t xml:space="preserve"> </w:t>
      </w:r>
      <w:r>
        <w:t>Comissão da Seleção Pública dos Assistentes de Alfabetização Voluntários do Programa Mais Alfabetização, através de Portaria, responsável por coordenar e executar todo o processo seletivo.</w:t>
      </w:r>
    </w:p>
    <w:p w:rsidR="001323DE" w:rsidRPr="00FA566D" w:rsidRDefault="0041022D">
      <w:pPr>
        <w:numPr>
          <w:ilvl w:val="1"/>
          <w:numId w:val="7"/>
        </w:numPr>
        <w:ind w:right="0" w:hanging="606"/>
        <w:rPr>
          <w:color w:val="FF0000"/>
        </w:rPr>
      </w:pPr>
      <w:r>
        <w:t xml:space="preserve">A seleção se dará </w:t>
      </w:r>
      <w:r w:rsidR="00CE2ECD">
        <w:t>contagem de títulos</w:t>
      </w:r>
      <w:r w:rsidR="00AC06A8">
        <w:t xml:space="preserve"> que será realizada através da</w:t>
      </w:r>
      <w:r w:rsidR="00FA566D">
        <w:t xml:space="preserve"> </w:t>
      </w:r>
      <w:r w:rsidR="00AC06A8">
        <w:t xml:space="preserve">análise de Currículo </w:t>
      </w:r>
      <w:r w:rsidR="00CE2ECD">
        <w:rPr>
          <w:color w:val="auto"/>
        </w:rPr>
        <w:t>comprovado</w:t>
      </w:r>
      <w:r w:rsidR="00B17725">
        <w:rPr>
          <w:color w:val="auto"/>
        </w:rPr>
        <w:t>.</w:t>
      </w:r>
    </w:p>
    <w:p w:rsidR="001323DE" w:rsidRDefault="00AC06A8">
      <w:pPr>
        <w:numPr>
          <w:ilvl w:val="1"/>
          <w:numId w:val="7"/>
        </w:numPr>
        <w:spacing w:after="186"/>
        <w:ind w:right="0" w:hanging="606"/>
      </w:pPr>
      <w:r>
        <w:t>A comprovação do currículo se dará por meio da apresentação dos</w:t>
      </w:r>
      <w:r w:rsidR="00FA566D">
        <w:t xml:space="preserve"> </w:t>
      </w:r>
      <w:r>
        <w:t xml:space="preserve">documentos estipulados acima que atestam a titularidade do candidato e pontuarão da seguinte forma: </w:t>
      </w:r>
    </w:p>
    <w:tbl>
      <w:tblPr>
        <w:tblStyle w:val="Tabelacomgrade"/>
        <w:tblW w:w="4995" w:type="pct"/>
        <w:tblInd w:w="104" w:type="dxa"/>
        <w:tblLook w:val="04A0" w:firstRow="1" w:lastRow="0" w:firstColumn="1" w:lastColumn="0" w:noHBand="0" w:noVBand="1"/>
      </w:tblPr>
      <w:tblGrid>
        <w:gridCol w:w="4574"/>
        <w:gridCol w:w="4574"/>
      </w:tblGrid>
      <w:tr w:rsidR="00DD73D3" w:rsidTr="00DD73D3">
        <w:tc>
          <w:tcPr>
            <w:tcW w:w="2500" w:type="pct"/>
          </w:tcPr>
          <w:p w:rsidR="00DD73D3" w:rsidRDefault="00DD73D3" w:rsidP="00DD73D3">
            <w:pPr>
              <w:spacing w:after="186"/>
              <w:ind w:left="0" w:right="0" w:firstLine="0"/>
            </w:pPr>
            <w:r>
              <w:rPr>
                <w:b/>
              </w:rPr>
              <w:t xml:space="preserve">                    </w:t>
            </w:r>
            <w:r w:rsidR="009E104A">
              <w:rPr>
                <w:b/>
              </w:rPr>
              <w:t xml:space="preserve">Experiência a ser comprovada                                          </w:t>
            </w:r>
          </w:p>
        </w:tc>
        <w:tc>
          <w:tcPr>
            <w:tcW w:w="2500" w:type="pct"/>
          </w:tcPr>
          <w:p w:rsidR="00DD73D3" w:rsidRDefault="009E104A" w:rsidP="00DD73D3">
            <w:pPr>
              <w:spacing w:after="186"/>
              <w:ind w:left="0" w:right="0" w:firstLine="0"/>
            </w:pPr>
            <w:r>
              <w:rPr>
                <w:b/>
              </w:rPr>
              <w:t>Pontuação</w:t>
            </w:r>
            <w:r w:rsidR="00401DBD">
              <w:rPr>
                <w:b/>
              </w:rPr>
              <w:t xml:space="preserve"> </w:t>
            </w:r>
          </w:p>
        </w:tc>
      </w:tr>
      <w:tr w:rsidR="00DD73D3" w:rsidTr="00DD73D3">
        <w:tc>
          <w:tcPr>
            <w:tcW w:w="2500" w:type="pct"/>
          </w:tcPr>
          <w:p w:rsidR="00DD73D3" w:rsidRPr="00B95CBA" w:rsidRDefault="009E104A" w:rsidP="00DD73D3">
            <w:pPr>
              <w:spacing w:after="186"/>
              <w:ind w:left="0" w:right="0" w:firstLine="0"/>
              <w:rPr>
                <w:rFonts w:asciiTheme="minorHAnsi" w:hAnsiTheme="minorHAnsi"/>
              </w:rPr>
            </w:pPr>
            <w:r w:rsidRPr="00B95CBA">
              <w:rPr>
                <w:rFonts w:asciiTheme="minorHAnsi" w:hAnsiTheme="minorHAnsi"/>
              </w:rPr>
              <w:t>Pedagogo e/ou Licenciado</w:t>
            </w:r>
          </w:p>
        </w:tc>
        <w:tc>
          <w:tcPr>
            <w:tcW w:w="2500" w:type="pct"/>
          </w:tcPr>
          <w:p w:rsidR="00DD73D3" w:rsidRPr="00B95CBA" w:rsidRDefault="00B95CBA" w:rsidP="00DD73D3">
            <w:pPr>
              <w:spacing w:after="186"/>
              <w:ind w:left="0" w:right="0" w:firstLine="0"/>
              <w:rPr>
                <w:rFonts w:asciiTheme="minorHAnsi" w:hAnsiTheme="minorHAnsi"/>
              </w:rPr>
            </w:pPr>
            <w:r w:rsidRPr="00B95CBA">
              <w:rPr>
                <w:rFonts w:asciiTheme="minorHAnsi" w:hAnsiTheme="minorHAnsi"/>
              </w:rPr>
              <w:t>0</w:t>
            </w:r>
            <w:r w:rsidR="003204EF">
              <w:rPr>
                <w:rFonts w:asciiTheme="minorHAnsi" w:hAnsiTheme="minorHAnsi"/>
              </w:rPr>
              <w:t>5</w:t>
            </w:r>
            <w:r w:rsidR="009E104A" w:rsidRPr="00B95CBA">
              <w:rPr>
                <w:rFonts w:asciiTheme="minorHAnsi" w:hAnsiTheme="minorHAnsi"/>
              </w:rPr>
              <w:t xml:space="preserve"> pontos</w:t>
            </w:r>
          </w:p>
        </w:tc>
      </w:tr>
      <w:tr w:rsidR="00E55609" w:rsidTr="00DD73D3">
        <w:tc>
          <w:tcPr>
            <w:tcW w:w="2500" w:type="pct"/>
          </w:tcPr>
          <w:p w:rsidR="00E55609" w:rsidRPr="00B95CBA" w:rsidRDefault="00E55609" w:rsidP="00DD73D3">
            <w:pPr>
              <w:spacing w:after="186"/>
              <w:ind w:left="0" w:right="0"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ursando Pedagogia ou Licenciatura Plena</w:t>
            </w:r>
          </w:p>
        </w:tc>
        <w:tc>
          <w:tcPr>
            <w:tcW w:w="2500" w:type="pct"/>
          </w:tcPr>
          <w:p w:rsidR="00E55609" w:rsidRPr="00B95CBA" w:rsidRDefault="00E55609" w:rsidP="00DD73D3">
            <w:pPr>
              <w:spacing w:after="186"/>
              <w:ind w:left="0" w:right="0"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 pontos</w:t>
            </w:r>
          </w:p>
        </w:tc>
      </w:tr>
      <w:tr w:rsidR="00863C6B" w:rsidTr="00DD73D3">
        <w:tc>
          <w:tcPr>
            <w:tcW w:w="2500" w:type="pct"/>
          </w:tcPr>
          <w:p w:rsidR="00863C6B" w:rsidRPr="00B95CBA" w:rsidRDefault="00863C6B" w:rsidP="00863C6B">
            <w:pPr>
              <w:spacing w:after="186"/>
              <w:ind w:left="0" w:right="0" w:firstLine="0"/>
              <w:rPr>
                <w:rFonts w:asciiTheme="minorHAnsi" w:hAnsiTheme="minorHAnsi"/>
              </w:rPr>
            </w:pPr>
            <w:r w:rsidRPr="00B95CBA">
              <w:rPr>
                <w:rFonts w:asciiTheme="minorHAnsi" w:eastAsiaTheme="minorEastAsia" w:hAnsiTheme="minorHAnsi" w:cs="DejaVuSans"/>
                <w:color w:val="auto"/>
                <w:szCs w:val="24"/>
              </w:rPr>
              <w:t xml:space="preserve">Magistério </w:t>
            </w:r>
          </w:p>
        </w:tc>
        <w:tc>
          <w:tcPr>
            <w:tcW w:w="2500" w:type="pct"/>
          </w:tcPr>
          <w:p w:rsidR="00863C6B" w:rsidRPr="00B95CBA" w:rsidRDefault="00863C6B" w:rsidP="00863C6B">
            <w:pPr>
              <w:spacing w:after="186"/>
              <w:ind w:left="0" w:right="0"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 pontos</w:t>
            </w:r>
          </w:p>
        </w:tc>
      </w:tr>
      <w:tr w:rsidR="00863C6B" w:rsidTr="00DD73D3">
        <w:tc>
          <w:tcPr>
            <w:tcW w:w="2500" w:type="pct"/>
          </w:tcPr>
          <w:p w:rsidR="00863C6B" w:rsidRPr="00B95CBA" w:rsidRDefault="00863C6B" w:rsidP="00863C6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/>
              </w:rPr>
            </w:pPr>
            <w:r w:rsidRPr="00B95CBA">
              <w:rPr>
                <w:rFonts w:asciiTheme="minorHAnsi" w:eastAsiaTheme="minorEastAsia" w:hAnsiTheme="minorHAnsi" w:cs="DejaVuSans"/>
                <w:color w:val="auto"/>
                <w:szCs w:val="24"/>
              </w:rPr>
              <w:t>Experiência comprovada em alfabetização (magistério ou participação em projetos)</w:t>
            </w:r>
          </w:p>
        </w:tc>
        <w:tc>
          <w:tcPr>
            <w:tcW w:w="2500" w:type="pct"/>
          </w:tcPr>
          <w:p w:rsidR="00863C6B" w:rsidRPr="00B95CBA" w:rsidRDefault="00863C6B" w:rsidP="008E1B3A">
            <w:pPr>
              <w:spacing w:after="186"/>
              <w:ind w:left="0" w:right="0"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01 ponto </w:t>
            </w:r>
            <w:r w:rsidR="0050246F">
              <w:rPr>
                <w:rFonts w:asciiTheme="minorHAnsi" w:hAnsiTheme="minorHAnsi"/>
              </w:rPr>
              <w:t>a cada seis meses</w:t>
            </w:r>
          </w:p>
        </w:tc>
      </w:tr>
      <w:tr w:rsidR="008E1B3A" w:rsidTr="00DD73D3">
        <w:tc>
          <w:tcPr>
            <w:tcW w:w="2500" w:type="pct"/>
          </w:tcPr>
          <w:p w:rsidR="008E1B3A" w:rsidRPr="00B95CBA" w:rsidRDefault="00AD4BB3" w:rsidP="00863C6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eastAsiaTheme="minorEastAsia" w:hAnsiTheme="minorHAnsi" w:cs="DejaVuSans"/>
                <w:color w:val="auto"/>
                <w:szCs w:val="24"/>
              </w:rPr>
            </w:pPr>
            <w:r>
              <w:rPr>
                <w:rFonts w:asciiTheme="minorHAnsi" w:eastAsiaTheme="minorEastAsia" w:hAnsiTheme="minorHAnsi" w:cs="DejaVuSans"/>
                <w:color w:val="auto"/>
                <w:szCs w:val="24"/>
              </w:rPr>
              <w:t xml:space="preserve">Cursos de formação continuada na Área de Educação </w:t>
            </w:r>
          </w:p>
        </w:tc>
        <w:tc>
          <w:tcPr>
            <w:tcW w:w="2500" w:type="pct"/>
          </w:tcPr>
          <w:p w:rsidR="008E1B3A" w:rsidRDefault="00401DBD" w:rsidP="00401DBD">
            <w:pPr>
              <w:spacing w:after="186"/>
              <w:ind w:left="0" w:right="0"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01 </w:t>
            </w:r>
            <w:r w:rsidR="00AD4BB3">
              <w:rPr>
                <w:rFonts w:asciiTheme="minorHAnsi" w:hAnsiTheme="minorHAnsi"/>
              </w:rPr>
              <w:t>ponto</w:t>
            </w:r>
            <w:r w:rsidR="00AE6001">
              <w:rPr>
                <w:rFonts w:asciiTheme="minorHAnsi" w:hAnsiTheme="minorHAnsi"/>
              </w:rPr>
              <w:t xml:space="preserve"> (meio ponto a cada quarenta horas</w:t>
            </w:r>
            <w:r>
              <w:rPr>
                <w:rFonts w:asciiTheme="minorHAnsi" w:hAnsiTheme="minorHAnsi"/>
              </w:rPr>
              <w:t>)</w:t>
            </w:r>
          </w:p>
        </w:tc>
      </w:tr>
    </w:tbl>
    <w:p w:rsidR="009D2287" w:rsidRDefault="009D2287" w:rsidP="00B95CBA">
      <w:pPr>
        <w:tabs>
          <w:tab w:val="left" w:pos="570"/>
          <w:tab w:val="center" w:pos="7451"/>
        </w:tabs>
        <w:spacing w:after="36"/>
        <w:ind w:left="0" w:right="0" w:firstLine="0"/>
        <w:jc w:val="left"/>
      </w:pPr>
    </w:p>
    <w:p w:rsidR="001323DE" w:rsidRDefault="00AC06A8" w:rsidP="008D466F">
      <w:pPr>
        <w:numPr>
          <w:ilvl w:val="1"/>
          <w:numId w:val="7"/>
        </w:numPr>
        <w:spacing w:after="36"/>
        <w:ind w:left="89" w:right="0" w:firstLine="53"/>
      </w:pPr>
      <w:r>
        <w:t>O candidato será eliminado caso não atenda as exigências deste</w:t>
      </w:r>
      <w:r w:rsidR="008D466F">
        <w:t xml:space="preserve"> </w:t>
      </w:r>
      <w:r>
        <w:t xml:space="preserve">Edital. </w:t>
      </w:r>
    </w:p>
    <w:p w:rsidR="008D466F" w:rsidRDefault="008D466F" w:rsidP="008D466F">
      <w:pPr>
        <w:spacing w:after="36"/>
        <w:ind w:left="89" w:right="0" w:firstLine="0"/>
      </w:pPr>
    </w:p>
    <w:p w:rsidR="001323DE" w:rsidRDefault="00AC06A8" w:rsidP="00355F08">
      <w:pPr>
        <w:numPr>
          <w:ilvl w:val="1"/>
          <w:numId w:val="7"/>
        </w:numPr>
        <w:ind w:right="0" w:hanging="606"/>
      </w:pPr>
      <w:r w:rsidRPr="00D106EA">
        <w:rPr>
          <w:b/>
        </w:rPr>
        <w:t xml:space="preserve">O resultado será organizado e publicado no site da </w:t>
      </w:r>
      <w:r w:rsidR="008D466F" w:rsidRPr="00D106EA">
        <w:rPr>
          <w:b/>
        </w:rPr>
        <w:t>Prefeitura Municipal de Terra Nova do Norte</w:t>
      </w:r>
      <w:r w:rsidRPr="00D106EA">
        <w:rPr>
          <w:b/>
        </w:rPr>
        <w:t xml:space="preserve"> </w:t>
      </w:r>
      <w:r w:rsidR="00633AC0" w:rsidRPr="00D106EA">
        <w:rPr>
          <w:b/>
        </w:rPr>
        <w:t xml:space="preserve">e Escolas Municipais, </w:t>
      </w:r>
      <w:r w:rsidRPr="00D106EA">
        <w:rPr>
          <w:b/>
        </w:rPr>
        <w:t>por ordem de classif</w:t>
      </w:r>
      <w:r w:rsidR="008D466F" w:rsidRPr="00D106EA">
        <w:rPr>
          <w:b/>
        </w:rPr>
        <w:t>i</w:t>
      </w:r>
      <w:r w:rsidRPr="00D106EA">
        <w:rPr>
          <w:b/>
        </w:rPr>
        <w:t xml:space="preserve">cação no dia </w:t>
      </w:r>
      <w:r w:rsidR="00AE6001">
        <w:rPr>
          <w:b/>
        </w:rPr>
        <w:t>13</w:t>
      </w:r>
      <w:r w:rsidR="004F5D5F" w:rsidRPr="00D106EA">
        <w:rPr>
          <w:b/>
        </w:rPr>
        <w:t xml:space="preserve"> de </w:t>
      </w:r>
      <w:r w:rsidR="00E05E9C">
        <w:rPr>
          <w:b/>
        </w:rPr>
        <w:t>junho de 2019</w:t>
      </w:r>
      <w:r>
        <w:t xml:space="preserve">. </w:t>
      </w:r>
    </w:p>
    <w:p w:rsidR="001323DE" w:rsidRDefault="00AC06A8">
      <w:pPr>
        <w:numPr>
          <w:ilvl w:val="1"/>
          <w:numId w:val="7"/>
        </w:numPr>
        <w:ind w:right="0" w:hanging="606"/>
      </w:pPr>
      <w:r>
        <w:t>Se ocorrer empate na nota f</w:t>
      </w:r>
      <w:r w:rsidR="008D466F">
        <w:t>i</w:t>
      </w:r>
      <w:r>
        <w:t>nal terá preferência, sucessivamente, o</w:t>
      </w:r>
      <w:r w:rsidR="004F5D5F">
        <w:t xml:space="preserve"> </w:t>
      </w:r>
      <w:r>
        <w:t xml:space="preserve">candidato que: </w:t>
      </w:r>
    </w:p>
    <w:p w:rsidR="001323DE" w:rsidRDefault="00AC06A8">
      <w:pPr>
        <w:numPr>
          <w:ilvl w:val="0"/>
          <w:numId w:val="8"/>
        </w:numPr>
        <w:ind w:right="0" w:hanging="322"/>
      </w:pPr>
      <w:r>
        <w:t xml:space="preserve">Residir no bairro mais próximo da unidade escolar. </w:t>
      </w:r>
    </w:p>
    <w:p w:rsidR="001323DE" w:rsidRDefault="00AC06A8">
      <w:pPr>
        <w:numPr>
          <w:ilvl w:val="0"/>
          <w:numId w:val="8"/>
        </w:numPr>
        <w:ind w:right="0" w:hanging="322"/>
      </w:pPr>
      <w:r>
        <w:t xml:space="preserve">Caso permaneça o empate, tenha a maior idade. </w:t>
      </w:r>
    </w:p>
    <w:p w:rsidR="001323DE" w:rsidRDefault="00AC06A8">
      <w:pPr>
        <w:numPr>
          <w:ilvl w:val="1"/>
          <w:numId w:val="9"/>
        </w:numPr>
        <w:ind w:right="0"/>
      </w:pPr>
      <w:r>
        <w:t>Todos os candidatos habilitados serão considerados aprovados</w:t>
      </w:r>
      <w:r w:rsidR="00C8107B">
        <w:t xml:space="preserve"> </w:t>
      </w:r>
      <w:r>
        <w:t xml:space="preserve">constituindo assim o banco de Assistentes de Alfabetização do Programa Mais Alfabetização da Secretaria Municipal </w:t>
      </w:r>
      <w:r w:rsidR="00C8107B">
        <w:t>de Educação, Cultura e Desporto</w:t>
      </w:r>
      <w:r>
        <w:t>.</w:t>
      </w:r>
    </w:p>
    <w:p w:rsidR="001323DE" w:rsidRDefault="00AC06A8">
      <w:pPr>
        <w:numPr>
          <w:ilvl w:val="1"/>
          <w:numId w:val="9"/>
        </w:numPr>
        <w:ind w:right="0"/>
      </w:pPr>
      <w:r>
        <w:t>A lotação acontecerá conforme ordem de classif</w:t>
      </w:r>
      <w:r w:rsidR="00C8107B">
        <w:t>i</w:t>
      </w:r>
      <w:r>
        <w:t>cação e</w:t>
      </w:r>
      <w:r w:rsidR="00C8107B">
        <w:t xml:space="preserve"> </w:t>
      </w:r>
      <w:r>
        <w:t xml:space="preserve">disponibilidade do candidato, bem como a necessidade das unidades escolares. </w:t>
      </w:r>
    </w:p>
    <w:p w:rsidR="001323DE" w:rsidRPr="00D56203" w:rsidRDefault="00313069">
      <w:pPr>
        <w:numPr>
          <w:ilvl w:val="1"/>
          <w:numId w:val="9"/>
        </w:numPr>
        <w:ind w:right="0"/>
        <w:rPr>
          <w:b/>
        </w:rPr>
      </w:pPr>
      <w:r w:rsidRPr="00D56203">
        <w:rPr>
          <w:b/>
        </w:rPr>
        <w:t xml:space="preserve">O início </w:t>
      </w:r>
      <w:r w:rsidR="00891F4C" w:rsidRPr="00D56203">
        <w:rPr>
          <w:b/>
        </w:rPr>
        <w:t>das atividades do Assistente de Alfabetização</w:t>
      </w:r>
      <w:r w:rsidRPr="00D56203">
        <w:rPr>
          <w:b/>
        </w:rPr>
        <w:t xml:space="preserve"> está condicionad</w:t>
      </w:r>
      <w:r w:rsidR="00C9192E" w:rsidRPr="00D56203">
        <w:rPr>
          <w:b/>
        </w:rPr>
        <w:t>a ao recebimento do recurso do G</w:t>
      </w:r>
      <w:r w:rsidRPr="00D56203">
        <w:rPr>
          <w:b/>
        </w:rPr>
        <w:t>overno Federal</w:t>
      </w:r>
      <w:r w:rsidR="00C9192E" w:rsidRPr="00D56203">
        <w:rPr>
          <w:b/>
        </w:rPr>
        <w:t xml:space="preserve"> através do Programa</w:t>
      </w:r>
      <w:r w:rsidR="00AF10AB" w:rsidRPr="00D56203">
        <w:rPr>
          <w:b/>
        </w:rPr>
        <w:t xml:space="preserve"> PDDE Mais Alfabetização</w:t>
      </w:r>
      <w:r w:rsidR="00AC06A8" w:rsidRPr="00D56203">
        <w:rPr>
          <w:b/>
        </w:rPr>
        <w:t>.</w:t>
      </w:r>
    </w:p>
    <w:p w:rsidR="001323DE" w:rsidRPr="00C8107B" w:rsidRDefault="00AC06A8">
      <w:pPr>
        <w:numPr>
          <w:ilvl w:val="0"/>
          <w:numId w:val="10"/>
        </w:numPr>
        <w:ind w:right="0" w:hanging="306"/>
        <w:rPr>
          <w:b/>
        </w:rPr>
      </w:pPr>
      <w:r w:rsidRPr="00C8107B">
        <w:rPr>
          <w:b/>
        </w:rPr>
        <w:t xml:space="preserve">DA LOTAÇÃO </w:t>
      </w:r>
    </w:p>
    <w:p w:rsidR="001323DE" w:rsidRDefault="00AC06A8">
      <w:pPr>
        <w:numPr>
          <w:ilvl w:val="1"/>
          <w:numId w:val="10"/>
        </w:numPr>
        <w:ind w:right="0"/>
      </w:pPr>
      <w:r>
        <w:lastRenderedPageBreak/>
        <w:t>A lotação obedecerá a ordem decrescente de classif</w:t>
      </w:r>
      <w:r w:rsidR="00F56D03">
        <w:t>i</w:t>
      </w:r>
      <w:r>
        <w:t>cação dos</w:t>
      </w:r>
      <w:r w:rsidR="00F56D03">
        <w:t xml:space="preserve"> </w:t>
      </w:r>
      <w:r>
        <w:t xml:space="preserve">candidatos aprovados na seleção. </w:t>
      </w:r>
    </w:p>
    <w:p w:rsidR="001323DE" w:rsidRDefault="00AC06A8">
      <w:pPr>
        <w:numPr>
          <w:ilvl w:val="1"/>
          <w:numId w:val="10"/>
        </w:numPr>
        <w:ind w:right="0"/>
      </w:pPr>
      <w:r>
        <w:t>Os candidatos classif</w:t>
      </w:r>
      <w:r w:rsidR="00F56D03">
        <w:t>i</w:t>
      </w:r>
      <w:r>
        <w:t>cados, preenchidos os requisitos constantes no</w:t>
      </w:r>
      <w:r w:rsidR="00F56D03">
        <w:t xml:space="preserve"> </w:t>
      </w:r>
      <w:r>
        <w:t>item 2.2. deste Edital, assinarão o Termo de Compromisso para prestar</w:t>
      </w:r>
      <w:r w:rsidR="00F56D03">
        <w:t>em</w:t>
      </w:r>
      <w:r>
        <w:t xml:space="preserve"> as atividades de Assistentes de Alfabetização, pelo prazo de 6 (seis) meses, período este que poderá ser alterado de acordo com normas e diretrizes (a serem) estabelecidas pelo FNDE/MEC. </w:t>
      </w:r>
    </w:p>
    <w:p w:rsidR="001323DE" w:rsidRDefault="00AC06A8">
      <w:pPr>
        <w:numPr>
          <w:ilvl w:val="1"/>
          <w:numId w:val="10"/>
        </w:numPr>
        <w:ind w:right="0"/>
      </w:pPr>
      <w:r>
        <w:t>Em caso de desistência será convocado para lotação, o candidato</w:t>
      </w:r>
      <w:r w:rsidR="006B77E5">
        <w:t xml:space="preserve"> </w:t>
      </w:r>
      <w:r>
        <w:t>classif</w:t>
      </w:r>
      <w:r w:rsidR="006B77E5">
        <w:t>i</w:t>
      </w:r>
      <w:r>
        <w:t xml:space="preserve">cado segundo a ordem decrescente de pontos. </w:t>
      </w:r>
    </w:p>
    <w:p w:rsidR="001323DE" w:rsidRPr="006B77E5" w:rsidRDefault="00AC06A8">
      <w:pPr>
        <w:numPr>
          <w:ilvl w:val="0"/>
          <w:numId w:val="10"/>
        </w:numPr>
        <w:ind w:right="0" w:hanging="306"/>
        <w:rPr>
          <w:b/>
        </w:rPr>
      </w:pPr>
      <w:r w:rsidRPr="006B77E5">
        <w:rPr>
          <w:b/>
        </w:rPr>
        <w:t xml:space="preserve">DISPOSIÇÕES GERAIS: </w:t>
      </w:r>
    </w:p>
    <w:p w:rsidR="001323DE" w:rsidRDefault="00AC06A8">
      <w:pPr>
        <w:numPr>
          <w:ilvl w:val="1"/>
          <w:numId w:val="10"/>
        </w:numPr>
        <w:ind w:right="0"/>
      </w:pPr>
      <w:r>
        <w:t>O Assistente de Alfabetização receberá, a título de ressarcimento, o</w:t>
      </w:r>
      <w:r w:rsidR="006B77E5">
        <w:t xml:space="preserve"> </w:t>
      </w:r>
      <w:r>
        <w:t>valor instituído pela Portaria nº 142, de 22 de fevereiro de 2018, para o Programa Mais Alfabetização</w:t>
      </w:r>
      <w:r w:rsidR="00AD197B">
        <w:t>.</w:t>
      </w:r>
      <w:r>
        <w:t xml:space="preserve"> </w:t>
      </w:r>
    </w:p>
    <w:p w:rsidR="001323DE" w:rsidRDefault="00AC06A8">
      <w:pPr>
        <w:numPr>
          <w:ilvl w:val="1"/>
          <w:numId w:val="10"/>
        </w:numPr>
        <w:ind w:right="0"/>
      </w:pPr>
      <w:r>
        <w:t>O Assistente de Alfabetização selecionado para desenvolver as</w:t>
      </w:r>
      <w:r w:rsidR="006B77E5">
        <w:t xml:space="preserve"> </w:t>
      </w:r>
      <w:r>
        <w:t xml:space="preserve">atividades de apoio ao professor alfabetizador, terá carga horária diária mínima de 60 (sessenta) minutos por turma. </w:t>
      </w:r>
    </w:p>
    <w:p w:rsidR="001323DE" w:rsidRDefault="00AC06A8">
      <w:pPr>
        <w:numPr>
          <w:ilvl w:val="1"/>
          <w:numId w:val="10"/>
        </w:numPr>
        <w:ind w:right="0"/>
      </w:pPr>
      <w:r>
        <w:t>Os candidatos selecionados deverão participar de uma formação</w:t>
      </w:r>
      <w:r w:rsidR="006B77E5">
        <w:t xml:space="preserve"> </w:t>
      </w:r>
      <w:r>
        <w:t>inicial para desempenho de suas atribuições, em local e data a ser def</w:t>
      </w:r>
      <w:r w:rsidR="006B77E5">
        <w:t>i</w:t>
      </w:r>
      <w:r>
        <w:t>nido posteriormente, ocasião em que procederão à assinatura do Termo de Adesão e Compromisso.</w:t>
      </w:r>
    </w:p>
    <w:p w:rsidR="001323DE" w:rsidRDefault="00AC06A8">
      <w:pPr>
        <w:numPr>
          <w:ilvl w:val="1"/>
          <w:numId w:val="10"/>
        </w:numPr>
        <w:ind w:right="0"/>
      </w:pPr>
      <w:r>
        <w:t>O Assistente de Alfabetização poderá ser desligado a qualquer tempo,</w:t>
      </w:r>
      <w:r w:rsidR="006B77E5">
        <w:t xml:space="preserve"> </w:t>
      </w:r>
      <w:r>
        <w:t>no caso de: não estar correspondendo as f</w:t>
      </w:r>
      <w:r w:rsidR="006B77E5">
        <w:t>i</w:t>
      </w:r>
      <w:r>
        <w:t>nalidade e objetivos do Programa; prática de atos de indisciplina, maus tratos desabonadores de conduta pessoal e prof</w:t>
      </w:r>
      <w:r w:rsidR="00F235B4">
        <w:t>i</w:t>
      </w:r>
      <w:r>
        <w:t>ssional.</w:t>
      </w:r>
    </w:p>
    <w:p w:rsidR="001323DE" w:rsidRDefault="00AC06A8">
      <w:pPr>
        <w:numPr>
          <w:ilvl w:val="1"/>
          <w:numId w:val="10"/>
        </w:numPr>
        <w:ind w:right="0"/>
      </w:pPr>
      <w:r>
        <w:t>Os casos omissos deste Edital serão resolvidos pela</w:t>
      </w:r>
      <w:r w:rsidR="00F235B4">
        <w:t xml:space="preserve"> S</w:t>
      </w:r>
      <w:r>
        <w:t xml:space="preserve">ecretaria </w:t>
      </w:r>
      <w:r w:rsidR="00F235B4">
        <w:t xml:space="preserve">Municipal </w:t>
      </w:r>
      <w:r>
        <w:t>de</w:t>
      </w:r>
      <w:r w:rsidR="00F235B4">
        <w:t xml:space="preserve"> Educação, Cultura e Desporto de Terra Nova do Norte – MT</w:t>
      </w:r>
      <w:r w:rsidR="00DE19F9">
        <w:t xml:space="preserve"> e </w:t>
      </w:r>
      <w:r w:rsidR="00601BCD">
        <w:t>C</w:t>
      </w:r>
      <w:r w:rsidR="00DE19F9">
        <w:t>omissão constituída pela Portaria nº 01/2019/GS/RM/SMECD</w:t>
      </w:r>
      <w:r w:rsidR="00601BCD">
        <w:t>.</w:t>
      </w:r>
    </w:p>
    <w:p w:rsidR="00924760" w:rsidRDefault="00924760" w:rsidP="00924760">
      <w:pPr>
        <w:ind w:left="89" w:right="0" w:firstLine="0"/>
      </w:pPr>
    </w:p>
    <w:p w:rsidR="002F11B7" w:rsidRDefault="002F11B7" w:rsidP="00924760">
      <w:pPr>
        <w:ind w:left="89" w:right="0" w:firstLine="0"/>
      </w:pPr>
    </w:p>
    <w:p w:rsidR="002F11B7" w:rsidRDefault="002F11B7" w:rsidP="00924760">
      <w:pPr>
        <w:ind w:left="89" w:right="0" w:firstLine="0"/>
      </w:pPr>
    </w:p>
    <w:p w:rsidR="00924760" w:rsidRDefault="00924760" w:rsidP="00924760">
      <w:pPr>
        <w:ind w:left="89" w:right="0" w:firstLine="0"/>
      </w:pPr>
    </w:p>
    <w:p w:rsidR="00F235B4" w:rsidRDefault="00F235B4" w:rsidP="00924760">
      <w:pPr>
        <w:ind w:right="0"/>
        <w:jc w:val="right"/>
      </w:pPr>
      <w:r>
        <w:t xml:space="preserve">Terra Nova do Norte, </w:t>
      </w:r>
      <w:r w:rsidR="00AF10AB">
        <w:t>05</w:t>
      </w:r>
      <w:r w:rsidR="00924760">
        <w:t xml:space="preserve"> de </w:t>
      </w:r>
      <w:r w:rsidR="00AF10AB">
        <w:t>junho</w:t>
      </w:r>
      <w:r w:rsidR="00924760">
        <w:t xml:space="preserve"> de 201</w:t>
      </w:r>
      <w:r w:rsidR="00AF10AB">
        <w:t>9</w:t>
      </w:r>
      <w:r w:rsidR="00924760">
        <w:t>.</w:t>
      </w:r>
    </w:p>
    <w:p w:rsidR="00924760" w:rsidRDefault="00924760" w:rsidP="00924760">
      <w:pPr>
        <w:ind w:right="0"/>
        <w:jc w:val="right"/>
      </w:pPr>
    </w:p>
    <w:p w:rsidR="002F11B7" w:rsidRDefault="002F11B7" w:rsidP="00924760">
      <w:pPr>
        <w:ind w:right="0"/>
        <w:jc w:val="right"/>
      </w:pPr>
    </w:p>
    <w:p w:rsidR="002F11B7" w:rsidRDefault="002F11B7" w:rsidP="00924760">
      <w:pPr>
        <w:ind w:right="0"/>
        <w:jc w:val="right"/>
      </w:pPr>
    </w:p>
    <w:p w:rsidR="00924760" w:rsidRDefault="00924760" w:rsidP="00924760">
      <w:pPr>
        <w:ind w:right="0"/>
        <w:jc w:val="right"/>
      </w:pPr>
    </w:p>
    <w:p w:rsidR="00924760" w:rsidRPr="00646DB3" w:rsidRDefault="00924760" w:rsidP="00924760">
      <w:pPr>
        <w:spacing w:after="0" w:line="256" w:lineRule="auto"/>
        <w:ind w:right="2"/>
        <w:jc w:val="center"/>
        <w:rPr>
          <w:rFonts w:ascii="Times New Roman" w:hAnsi="Times New Roman" w:cs="Times New Roman"/>
          <w:szCs w:val="24"/>
        </w:rPr>
      </w:pPr>
      <w:r w:rsidRPr="00646DB3">
        <w:rPr>
          <w:rFonts w:ascii="Times New Roman" w:hAnsi="Times New Roman" w:cs="Times New Roman"/>
          <w:b/>
          <w:szCs w:val="24"/>
        </w:rPr>
        <w:t xml:space="preserve">Reginaldo </w:t>
      </w:r>
      <w:proofErr w:type="spellStart"/>
      <w:r w:rsidRPr="00646DB3">
        <w:rPr>
          <w:rFonts w:ascii="Times New Roman" w:hAnsi="Times New Roman" w:cs="Times New Roman"/>
          <w:b/>
          <w:szCs w:val="24"/>
        </w:rPr>
        <w:t>Marcolan</w:t>
      </w:r>
      <w:proofErr w:type="spellEnd"/>
    </w:p>
    <w:p w:rsidR="00924760" w:rsidRPr="00646DB3" w:rsidRDefault="00924760" w:rsidP="00924760">
      <w:pPr>
        <w:spacing w:after="0" w:line="256" w:lineRule="auto"/>
        <w:ind w:right="6"/>
        <w:jc w:val="center"/>
        <w:rPr>
          <w:rFonts w:ascii="Times New Roman" w:hAnsi="Times New Roman" w:cs="Times New Roman"/>
          <w:szCs w:val="24"/>
        </w:rPr>
      </w:pPr>
      <w:r w:rsidRPr="00646DB3">
        <w:rPr>
          <w:rFonts w:ascii="Times New Roman" w:hAnsi="Times New Roman" w:cs="Times New Roman"/>
          <w:i/>
          <w:szCs w:val="24"/>
        </w:rPr>
        <w:t>Sec. Mun. de Educação</w:t>
      </w:r>
    </w:p>
    <w:p w:rsidR="00924760" w:rsidRDefault="00924760" w:rsidP="00924760">
      <w:pPr>
        <w:ind w:right="0"/>
        <w:jc w:val="center"/>
        <w:rPr>
          <w:rFonts w:ascii="Times New Roman" w:hAnsi="Times New Roman" w:cs="Times New Roman"/>
          <w:szCs w:val="24"/>
        </w:rPr>
      </w:pPr>
      <w:r w:rsidRPr="00646DB3">
        <w:rPr>
          <w:rFonts w:ascii="Times New Roman" w:hAnsi="Times New Roman" w:cs="Times New Roman"/>
          <w:szCs w:val="24"/>
        </w:rPr>
        <w:t>Portaria 058/2017</w:t>
      </w:r>
    </w:p>
    <w:p w:rsidR="0077358C" w:rsidRDefault="0077358C" w:rsidP="00924760">
      <w:pPr>
        <w:ind w:right="0"/>
        <w:jc w:val="center"/>
        <w:rPr>
          <w:rFonts w:ascii="Times New Roman" w:hAnsi="Times New Roman" w:cs="Times New Roman"/>
          <w:szCs w:val="24"/>
        </w:rPr>
      </w:pPr>
    </w:p>
    <w:p w:rsidR="0077358C" w:rsidRDefault="0077358C" w:rsidP="00924760">
      <w:pPr>
        <w:ind w:right="0"/>
        <w:jc w:val="center"/>
        <w:rPr>
          <w:rFonts w:ascii="Times New Roman" w:hAnsi="Times New Roman" w:cs="Times New Roman"/>
          <w:szCs w:val="24"/>
        </w:rPr>
      </w:pPr>
    </w:p>
    <w:p w:rsidR="0077358C" w:rsidRDefault="0077358C" w:rsidP="00924760">
      <w:pPr>
        <w:ind w:right="0"/>
        <w:jc w:val="center"/>
        <w:rPr>
          <w:rFonts w:ascii="Times New Roman" w:hAnsi="Times New Roman" w:cs="Times New Roman"/>
          <w:szCs w:val="24"/>
        </w:rPr>
      </w:pPr>
    </w:p>
    <w:p w:rsidR="0077358C" w:rsidRPr="00AB3490" w:rsidRDefault="00481932" w:rsidP="0077358C">
      <w:pPr>
        <w:spacing w:after="0" w:line="360" w:lineRule="auto"/>
        <w:jc w:val="center"/>
        <w:outlineLvl w:val="0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lastRenderedPageBreak/>
        <w:t>ANEXO I</w:t>
      </w:r>
    </w:p>
    <w:p w:rsidR="0077358C" w:rsidRPr="00C00238" w:rsidRDefault="0099329F" w:rsidP="0099329F">
      <w:pPr>
        <w:spacing w:after="36" w:line="276" w:lineRule="auto"/>
        <w:ind w:left="302" w:firstLine="406"/>
        <w:rPr>
          <w:rFonts w:ascii="Arial" w:hAnsi="Arial" w:cs="Arial"/>
          <w:b/>
        </w:rPr>
      </w:pPr>
      <w:r w:rsidRPr="00C00238">
        <w:rPr>
          <w:rFonts w:ascii="Arial" w:eastAsia="Times New Roman" w:hAnsi="Arial" w:cs="Arial"/>
          <w:b/>
        </w:rPr>
        <w:t xml:space="preserve">Ficha de inscrição para </w:t>
      </w:r>
      <w:r w:rsidRPr="00C00238">
        <w:rPr>
          <w:rFonts w:ascii="Arial" w:hAnsi="Arial" w:cs="Arial"/>
          <w:b/>
        </w:rPr>
        <w:t>pro</w:t>
      </w:r>
      <w:r>
        <w:rPr>
          <w:rFonts w:ascii="Arial" w:hAnsi="Arial" w:cs="Arial"/>
          <w:b/>
        </w:rPr>
        <w:t>cesso seletivo simplificado de Auxiliares para atuarem no Programa Mais A</w:t>
      </w:r>
      <w:r w:rsidRPr="00C00238">
        <w:rPr>
          <w:rFonts w:ascii="Arial" w:hAnsi="Arial" w:cs="Arial"/>
          <w:b/>
        </w:rPr>
        <w:t>lfabetização</w:t>
      </w:r>
      <w:r w:rsidR="0077358C">
        <w:rPr>
          <w:rFonts w:ascii="Arial" w:hAnsi="Arial" w:cs="Arial"/>
          <w:b/>
        </w:rPr>
        <w:t xml:space="preserve"> - 2019</w:t>
      </w:r>
    </w:p>
    <w:p w:rsidR="0077358C" w:rsidRDefault="0077358C" w:rsidP="0077358C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77358C" w:rsidRDefault="0077358C" w:rsidP="0077358C">
      <w:pPr>
        <w:spacing w:after="0" w:line="360" w:lineRule="auto"/>
        <w:rPr>
          <w:rFonts w:ascii="Arial" w:eastAsia="Times New Roman" w:hAnsi="Arial" w:cs="Arial"/>
          <w:b/>
          <w:szCs w:val="24"/>
        </w:rPr>
      </w:pPr>
      <w:r>
        <w:rPr>
          <w:rFonts w:ascii="Arial" w:eastAsia="Times New Roman" w:hAnsi="Arial" w:cs="Arial"/>
          <w:b/>
          <w:szCs w:val="24"/>
        </w:rPr>
        <w:t>1 - DADOS PESSOAIS</w:t>
      </w:r>
    </w:p>
    <w:p w:rsidR="0077358C" w:rsidRDefault="0077358C" w:rsidP="0077358C">
      <w:pPr>
        <w:spacing w:after="0" w:line="480" w:lineRule="auto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>Nome: __________________________________________________________</w:t>
      </w:r>
    </w:p>
    <w:p w:rsidR="0077358C" w:rsidRDefault="0077358C" w:rsidP="0077358C">
      <w:pPr>
        <w:spacing w:after="0" w:line="480" w:lineRule="auto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>Título de Eleitor: ________________________   Zona: _____    Seção:________ RG: __________________     SSP/________     Expedido em ____/____/______ CPF: ____________________________       Data de Nascimento ___/___/_____ Filiação: ________________________________________________________</w:t>
      </w:r>
    </w:p>
    <w:p w:rsidR="0077358C" w:rsidRDefault="0077358C" w:rsidP="0077358C">
      <w:pPr>
        <w:spacing w:after="0" w:line="480" w:lineRule="auto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>_______________________________________________________________</w:t>
      </w:r>
    </w:p>
    <w:p w:rsidR="0077358C" w:rsidRDefault="0077358C" w:rsidP="0077358C">
      <w:pPr>
        <w:spacing w:after="0" w:line="480" w:lineRule="auto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>Formação:_______________________________________________________</w:t>
      </w:r>
    </w:p>
    <w:p w:rsidR="0077358C" w:rsidRDefault="0077358C" w:rsidP="0077358C">
      <w:pPr>
        <w:spacing w:after="0" w:line="480" w:lineRule="auto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>Endereço completo: _______________________________________________</w:t>
      </w:r>
    </w:p>
    <w:p w:rsidR="0077358C" w:rsidRDefault="0077358C" w:rsidP="0077358C">
      <w:pPr>
        <w:spacing w:after="0" w:line="480" w:lineRule="auto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>Telefone para contato: ______________________ ou ____________________</w:t>
      </w:r>
    </w:p>
    <w:p w:rsidR="0077358C" w:rsidRDefault="0077358C" w:rsidP="0077358C">
      <w:pPr>
        <w:spacing w:after="0" w:line="480" w:lineRule="auto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 xml:space="preserve">E-mail: _________________________________________________________               </w:t>
      </w:r>
    </w:p>
    <w:p w:rsidR="0077358C" w:rsidRDefault="0077358C" w:rsidP="0077358C">
      <w:pPr>
        <w:pStyle w:val="NormalWeb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631B35">
        <w:rPr>
          <w:rFonts w:ascii="Arial" w:hAnsi="Arial" w:cs="Arial"/>
        </w:rPr>
        <w:t xml:space="preserve">ossui </w:t>
      </w:r>
      <w:r>
        <w:rPr>
          <w:rFonts w:ascii="Arial" w:hAnsi="Arial" w:cs="Arial"/>
        </w:rPr>
        <w:t>disponibilidade para atuar como Assistente de Alfabetização no âmbito do Programa Mais Alf</w:t>
      </w:r>
      <w:r w:rsidRPr="00631B35">
        <w:rPr>
          <w:rFonts w:ascii="Arial" w:hAnsi="Arial" w:cs="Arial"/>
        </w:rPr>
        <w:t xml:space="preserve">abetização? </w:t>
      </w:r>
    </w:p>
    <w:p w:rsidR="0077358C" w:rsidRDefault="0077358C" w:rsidP="0077358C">
      <w:pPr>
        <w:pStyle w:val="NormalWeb"/>
        <w:spacing w:line="36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(  </w:t>
      </w:r>
      <w:proofErr w:type="gramEnd"/>
      <w:r>
        <w:rPr>
          <w:rFonts w:ascii="Arial" w:hAnsi="Arial" w:cs="Arial"/>
        </w:rPr>
        <w:t xml:space="preserve"> )  Sim</w:t>
      </w:r>
    </w:p>
    <w:p w:rsidR="0077358C" w:rsidRPr="00631B35" w:rsidRDefault="0077358C" w:rsidP="0077358C">
      <w:pPr>
        <w:pStyle w:val="NormalWeb"/>
        <w:spacing w:line="36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(  </w:t>
      </w:r>
      <w:proofErr w:type="gramEnd"/>
      <w:r>
        <w:rPr>
          <w:rFonts w:ascii="Arial" w:hAnsi="Arial" w:cs="Arial"/>
        </w:rPr>
        <w:t xml:space="preserve"> ) Não</w:t>
      </w:r>
    </w:p>
    <w:p w:rsidR="0077358C" w:rsidRDefault="0077358C" w:rsidP="0077358C">
      <w:pPr>
        <w:spacing w:after="0" w:line="360" w:lineRule="auto"/>
        <w:rPr>
          <w:rFonts w:ascii="Arial" w:eastAsia="Times New Roman" w:hAnsi="Arial" w:cs="Arial"/>
          <w:szCs w:val="24"/>
        </w:rPr>
      </w:pPr>
    </w:p>
    <w:p w:rsidR="0077358C" w:rsidRDefault="0077358C" w:rsidP="0077358C">
      <w:pPr>
        <w:spacing w:after="0" w:line="360" w:lineRule="auto"/>
        <w:jc w:val="right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 xml:space="preserve">Terra Nova do Norte-MT, _____de junho de 2019. </w:t>
      </w:r>
    </w:p>
    <w:p w:rsidR="0077358C" w:rsidRDefault="0077358C" w:rsidP="0077358C">
      <w:pPr>
        <w:spacing w:after="0" w:line="360" w:lineRule="auto"/>
        <w:rPr>
          <w:rFonts w:ascii="Arial" w:eastAsia="Times New Roman" w:hAnsi="Arial" w:cs="Arial"/>
          <w:szCs w:val="24"/>
        </w:rPr>
      </w:pPr>
    </w:p>
    <w:p w:rsidR="0077358C" w:rsidRDefault="0077358C" w:rsidP="0077358C">
      <w:pPr>
        <w:spacing w:after="0" w:line="360" w:lineRule="auto"/>
        <w:rPr>
          <w:rFonts w:ascii="Arial" w:eastAsia="Times New Roman" w:hAnsi="Arial" w:cs="Arial"/>
          <w:szCs w:val="24"/>
        </w:rPr>
      </w:pPr>
    </w:p>
    <w:tbl>
      <w:tblPr>
        <w:tblStyle w:val="Tabelacomgrade"/>
        <w:tblW w:w="1077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8"/>
        <w:gridCol w:w="5316"/>
      </w:tblGrid>
      <w:tr w:rsidR="0077358C" w:rsidTr="00601827">
        <w:tc>
          <w:tcPr>
            <w:tcW w:w="5458" w:type="dxa"/>
          </w:tcPr>
          <w:p w:rsidR="0077358C" w:rsidRPr="00AF4664" w:rsidRDefault="0077358C" w:rsidP="00601827">
            <w:pPr>
              <w:spacing w:after="0" w:line="360" w:lineRule="auto"/>
              <w:rPr>
                <w:rFonts w:ascii="Arial" w:eastAsia="Times New Roman" w:hAnsi="Arial" w:cs="Arial"/>
                <w:szCs w:val="24"/>
              </w:rPr>
            </w:pPr>
            <w:r w:rsidRPr="00AF4664">
              <w:rPr>
                <w:rFonts w:ascii="Arial" w:eastAsia="Times New Roman" w:hAnsi="Arial" w:cs="Arial"/>
                <w:szCs w:val="24"/>
              </w:rPr>
              <w:t>____________________________</w:t>
            </w:r>
          </w:p>
          <w:p w:rsidR="0077358C" w:rsidRPr="00AF4664" w:rsidRDefault="0077358C" w:rsidP="0060182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AF4664">
              <w:rPr>
                <w:rFonts w:ascii="Arial" w:eastAsia="Times New Roman" w:hAnsi="Arial" w:cs="Arial"/>
                <w:szCs w:val="24"/>
              </w:rPr>
              <w:t>Assinatura do(a) Candidato(a)</w:t>
            </w:r>
          </w:p>
          <w:p w:rsidR="0077358C" w:rsidRPr="00AF4664" w:rsidRDefault="0077358C" w:rsidP="00601827">
            <w:pPr>
              <w:spacing w:after="0" w:line="360" w:lineRule="auto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5316" w:type="dxa"/>
          </w:tcPr>
          <w:p w:rsidR="0077358C" w:rsidRPr="00AF4664" w:rsidRDefault="0077358C" w:rsidP="00601827">
            <w:pPr>
              <w:spacing w:after="0" w:line="360" w:lineRule="auto"/>
              <w:rPr>
                <w:rFonts w:ascii="Arial" w:eastAsia="Times New Roman" w:hAnsi="Arial" w:cs="Arial"/>
                <w:szCs w:val="24"/>
              </w:rPr>
            </w:pPr>
            <w:r w:rsidRPr="00AF4664">
              <w:rPr>
                <w:rFonts w:ascii="Arial" w:eastAsia="Times New Roman" w:hAnsi="Arial" w:cs="Arial"/>
                <w:szCs w:val="24"/>
              </w:rPr>
              <w:t>___________________________</w:t>
            </w:r>
          </w:p>
          <w:p w:rsidR="0077358C" w:rsidRPr="00AF4664" w:rsidRDefault="0077358C" w:rsidP="0060182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AF4664">
              <w:rPr>
                <w:rFonts w:ascii="Arial" w:eastAsia="Times New Roman" w:hAnsi="Arial" w:cs="Arial"/>
                <w:szCs w:val="24"/>
              </w:rPr>
              <w:t xml:space="preserve">            Assinatura Comissão </w:t>
            </w:r>
          </w:p>
          <w:p w:rsidR="0077358C" w:rsidRPr="00AF4664" w:rsidRDefault="0077358C" w:rsidP="00601827">
            <w:pPr>
              <w:spacing w:after="0" w:line="360" w:lineRule="auto"/>
              <w:rPr>
                <w:rFonts w:ascii="Arial" w:eastAsia="Times New Roman" w:hAnsi="Arial" w:cs="Arial"/>
                <w:szCs w:val="24"/>
              </w:rPr>
            </w:pPr>
          </w:p>
        </w:tc>
      </w:tr>
    </w:tbl>
    <w:p w:rsidR="002F11B7" w:rsidRDefault="002F11B7" w:rsidP="00481932">
      <w:pPr>
        <w:tabs>
          <w:tab w:val="left" w:pos="3345"/>
        </w:tabs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F11B7" w:rsidRDefault="002F11B7" w:rsidP="00481932">
      <w:pPr>
        <w:tabs>
          <w:tab w:val="left" w:pos="3345"/>
        </w:tabs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81932" w:rsidRDefault="00481932" w:rsidP="00481932">
      <w:pPr>
        <w:tabs>
          <w:tab w:val="left" w:pos="3345"/>
        </w:tabs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ANEXO II</w:t>
      </w:r>
    </w:p>
    <w:p w:rsidR="00481932" w:rsidRDefault="00481932" w:rsidP="00481932">
      <w:pPr>
        <w:tabs>
          <w:tab w:val="left" w:pos="3345"/>
        </w:tabs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87AAA">
        <w:rPr>
          <w:rFonts w:ascii="Times New Roman" w:hAnsi="Times New Roman" w:cs="Times New Roman"/>
          <w:b/>
          <w:sz w:val="26"/>
          <w:szCs w:val="26"/>
        </w:rPr>
        <w:t>DECLARAÇÃO</w:t>
      </w:r>
    </w:p>
    <w:p w:rsidR="00481932" w:rsidRPr="00F87AAA" w:rsidRDefault="00481932" w:rsidP="00481932">
      <w:pPr>
        <w:tabs>
          <w:tab w:val="left" w:pos="3345"/>
        </w:tabs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81932" w:rsidRDefault="00481932" w:rsidP="00481932">
      <w:pPr>
        <w:spacing w:after="673" w:line="360" w:lineRule="auto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Eu,_</w:t>
      </w:r>
      <w:proofErr w:type="gramEnd"/>
      <w:r>
        <w:rPr>
          <w:rFonts w:ascii="Times New Roman" w:hAnsi="Times New Roman" w:cs="Times New Roman"/>
          <w:sz w:val="26"/>
          <w:szCs w:val="26"/>
        </w:rPr>
        <w:t>___________________________________________________________</w:t>
      </w:r>
      <w:r w:rsidR="00AF4664">
        <w:rPr>
          <w:rFonts w:ascii="Times New Roman" w:hAnsi="Times New Roman" w:cs="Times New Roman"/>
          <w:sz w:val="26"/>
          <w:szCs w:val="26"/>
        </w:rPr>
        <w:t>__</w:t>
      </w:r>
      <w:r>
        <w:rPr>
          <w:rFonts w:ascii="Times New Roman" w:hAnsi="Times New Roman" w:cs="Times New Roman"/>
          <w:sz w:val="26"/>
          <w:szCs w:val="26"/>
        </w:rPr>
        <w:t xml:space="preserve"> R.G nº ____________SSP/___ inscrito no CPF sob o nº _______________ residente e domiciliado a ____________________</w:t>
      </w:r>
      <w:r w:rsidR="00AF4664">
        <w:rPr>
          <w:rFonts w:ascii="Times New Roman" w:hAnsi="Times New Roman" w:cs="Times New Roman"/>
          <w:sz w:val="26"/>
          <w:szCs w:val="26"/>
        </w:rPr>
        <w:t>_________________________</w:t>
      </w:r>
      <w:r>
        <w:rPr>
          <w:rFonts w:ascii="Times New Roman" w:hAnsi="Times New Roman" w:cs="Times New Roman"/>
          <w:sz w:val="26"/>
          <w:szCs w:val="26"/>
        </w:rPr>
        <w:t xml:space="preserve"> candidato ao Cargo de Assistente de Alfabetização, declaro para os devidos fins que estou de acordo  com Edital nº01/2019/GS/RM/SMECD que dispõe sobre o Processo seletivo Simplificado de Assistentes de Alfabetização voluntários para atuarem no Programa Mais Alfabetização.</w:t>
      </w:r>
    </w:p>
    <w:p w:rsidR="00481932" w:rsidRDefault="00481932" w:rsidP="00481932">
      <w:pPr>
        <w:spacing w:after="375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Por ser verdade, firmo o presente</w:t>
      </w:r>
    </w:p>
    <w:p w:rsidR="00481932" w:rsidRDefault="00481932" w:rsidP="00481932">
      <w:pPr>
        <w:spacing w:after="375" w:line="360" w:lineRule="auto"/>
        <w:ind w:left="4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481932" w:rsidRDefault="00481932" w:rsidP="00481932">
      <w:pPr>
        <w:spacing w:after="1284" w:line="360" w:lineRule="auto"/>
        <w:ind w:right="283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erra Nova do Norte, _________de Junho de 2019.</w:t>
      </w:r>
    </w:p>
    <w:p w:rsidR="0077358C" w:rsidRDefault="0077358C" w:rsidP="00924760">
      <w:pPr>
        <w:ind w:right="0"/>
        <w:jc w:val="center"/>
      </w:pPr>
    </w:p>
    <w:tbl>
      <w:tblPr>
        <w:tblStyle w:val="Tabelacomgrade"/>
        <w:tblW w:w="1077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8"/>
        <w:gridCol w:w="5316"/>
      </w:tblGrid>
      <w:tr w:rsidR="00AF4664" w:rsidRPr="00AF4664" w:rsidTr="00601827">
        <w:tc>
          <w:tcPr>
            <w:tcW w:w="5458" w:type="dxa"/>
          </w:tcPr>
          <w:p w:rsidR="00AF4664" w:rsidRPr="00AF4664" w:rsidRDefault="00AF4664" w:rsidP="00601827">
            <w:pPr>
              <w:spacing w:after="0" w:line="360" w:lineRule="auto"/>
              <w:rPr>
                <w:rFonts w:ascii="Arial" w:eastAsia="Times New Roman" w:hAnsi="Arial" w:cs="Arial"/>
                <w:szCs w:val="24"/>
              </w:rPr>
            </w:pPr>
            <w:r w:rsidRPr="00AF4664">
              <w:rPr>
                <w:rFonts w:ascii="Arial" w:eastAsia="Times New Roman" w:hAnsi="Arial" w:cs="Arial"/>
                <w:szCs w:val="24"/>
              </w:rPr>
              <w:t>____________________________</w:t>
            </w:r>
          </w:p>
          <w:p w:rsidR="00AF4664" w:rsidRPr="00AF4664" w:rsidRDefault="00AF4664" w:rsidP="0060182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AF4664">
              <w:rPr>
                <w:rFonts w:ascii="Arial" w:eastAsia="Times New Roman" w:hAnsi="Arial" w:cs="Arial"/>
                <w:szCs w:val="24"/>
              </w:rPr>
              <w:t>Assinatura do(a) Candidato(a)</w:t>
            </w:r>
          </w:p>
          <w:p w:rsidR="00AF4664" w:rsidRPr="00AF4664" w:rsidRDefault="00AF4664" w:rsidP="00601827">
            <w:pPr>
              <w:spacing w:after="0" w:line="360" w:lineRule="auto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5316" w:type="dxa"/>
          </w:tcPr>
          <w:p w:rsidR="00AF4664" w:rsidRPr="00AF4664" w:rsidRDefault="00AF4664" w:rsidP="00601827">
            <w:pPr>
              <w:spacing w:after="0" w:line="360" w:lineRule="auto"/>
              <w:rPr>
                <w:rFonts w:ascii="Arial" w:eastAsia="Times New Roman" w:hAnsi="Arial" w:cs="Arial"/>
                <w:szCs w:val="24"/>
              </w:rPr>
            </w:pPr>
            <w:r w:rsidRPr="00AF4664">
              <w:rPr>
                <w:rFonts w:ascii="Arial" w:eastAsia="Times New Roman" w:hAnsi="Arial" w:cs="Arial"/>
                <w:szCs w:val="24"/>
              </w:rPr>
              <w:t>___________________________</w:t>
            </w:r>
          </w:p>
          <w:p w:rsidR="00AF4664" w:rsidRPr="00AF4664" w:rsidRDefault="00AF4664" w:rsidP="0060182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AF4664">
              <w:rPr>
                <w:rFonts w:ascii="Arial" w:eastAsia="Times New Roman" w:hAnsi="Arial" w:cs="Arial"/>
                <w:szCs w:val="24"/>
              </w:rPr>
              <w:t xml:space="preserve">            Assinatura Comissão </w:t>
            </w:r>
          </w:p>
          <w:p w:rsidR="00AF4664" w:rsidRPr="00AF4664" w:rsidRDefault="00AF4664" w:rsidP="00601827">
            <w:pPr>
              <w:spacing w:after="0" w:line="360" w:lineRule="auto"/>
              <w:rPr>
                <w:rFonts w:ascii="Arial" w:eastAsia="Times New Roman" w:hAnsi="Arial" w:cs="Arial"/>
                <w:szCs w:val="24"/>
              </w:rPr>
            </w:pPr>
          </w:p>
        </w:tc>
      </w:tr>
    </w:tbl>
    <w:p w:rsidR="00AF4664" w:rsidRDefault="00AF4664" w:rsidP="00924760">
      <w:pPr>
        <w:ind w:right="0"/>
        <w:jc w:val="center"/>
      </w:pPr>
    </w:p>
    <w:p w:rsidR="000F649C" w:rsidRDefault="000F649C" w:rsidP="00924760">
      <w:pPr>
        <w:ind w:right="0"/>
        <w:jc w:val="center"/>
      </w:pPr>
    </w:p>
    <w:p w:rsidR="000F649C" w:rsidRDefault="000F649C" w:rsidP="00924760">
      <w:pPr>
        <w:ind w:right="0"/>
        <w:jc w:val="center"/>
      </w:pPr>
    </w:p>
    <w:p w:rsidR="000F649C" w:rsidRDefault="000F649C" w:rsidP="00924760">
      <w:pPr>
        <w:ind w:right="0"/>
        <w:jc w:val="center"/>
      </w:pPr>
    </w:p>
    <w:p w:rsidR="000F649C" w:rsidRDefault="000F649C" w:rsidP="00924760">
      <w:pPr>
        <w:ind w:right="0"/>
        <w:jc w:val="center"/>
      </w:pPr>
    </w:p>
    <w:p w:rsidR="000F649C" w:rsidRDefault="000F649C" w:rsidP="00924760">
      <w:pPr>
        <w:ind w:right="0"/>
        <w:jc w:val="center"/>
      </w:pPr>
    </w:p>
    <w:p w:rsidR="000F649C" w:rsidRDefault="000F649C" w:rsidP="00924760">
      <w:pPr>
        <w:ind w:right="0"/>
        <w:jc w:val="center"/>
      </w:pPr>
    </w:p>
    <w:p w:rsidR="000F649C" w:rsidRDefault="000F649C" w:rsidP="00924760">
      <w:pPr>
        <w:ind w:right="0"/>
        <w:jc w:val="center"/>
      </w:pPr>
    </w:p>
    <w:p w:rsidR="000F649C" w:rsidRDefault="000F649C" w:rsidP="00924760">
      <w:pPr>
        <w:ind w:right="0"/>
        <w:jc w:val="center"/>
      </w:pPr>
    </w:p>
    <w:p w:rsidR="000F649C" w:rsidRDefault="000F649C" w:rsidP="000F649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EXO III</w:t>
      </w:r>
    </w:p>
    <w:p w:rsidR="000F649C" w:rsidRDefault="000F649C" w:rsidP="000F649C">
      <w:pPr>
        <w:jc w:val="center"/>
        <w:rPr>
          <w:rFonts w:ascii="Arial" w:hAnsi="Arial" w:cs="Arial"/>
          <w:b/>
        </w:rPr>
      </w:pPr>
      <w:r w:rsidRPr="00F35C1C">
        <w:rPr>
          <w:rFonts w:ascii="Arial" w:hAnsi="Arial" w:cs="Arial"/>
          <w:b/>
        </w:rPr>
        <w:t>FICHA DE CONTAGEM DE PONTOS</w:t>
      </w:r>
    </w:p>
    <w:p w:rsidR="000F649C" w:rsidRDefault="000F649C" w:rsidP="000F649C">
      <w:pPr>
        <w:jc w:val="center"/>
      </w:pPr>
    </w:p>
    <w:p w:rsidR="000F649C" w:rsidRDefault="000F649C" w:rsidP="000F649C">
      <w:r w:rsidRPr="005B21D5">
        <w:rPr>
          <w:b/>
        </w:rPr>
        <w:t>Candidato</w:t>
      </w:r>
      <w:r>
        <w:t>:______________________________________________________________</w:t>
      </w:r>
    </w:p>
    <w:p w:rsidR="008E049E" w:rsidRDefault="008E049E" w:rsidP="000F649C">
      <w:pPr>
        <w:jc w:val="center"/>
        <w:rPr>
          <w:rFonts w:ascii="Arial" w:hAnsi="Arial" w:cs="Arial"/>
          <w:b/>
        </w:rPr>
      </w:pPr>
    </w:p>
    <w:p w:rsidR="000F649C" w:rsidRDefault="000F649C" w:rsidP="000F649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álise Currículo</w:t>
      </w:r>
    </w:p>
    <w:p w:rsidR="007D39F1" w:rsidRDefault="007D39F1" w:rsidP="000F649C">
      <w:pPr>
        <w:jc w:val="center"/>
        <w:rPr>
          <w:rFonts w:ascii="Arial" w:hAnsi="Arial" w:cs="Arial"/>
          <w:b/>
        </w:rPr>
      </w:pPr>
    </w:p>
    <w:tbl>
      <w:tblPr>
        <w:tblStyle w:val="Tabelacomgrade"/>
        <w:tblW w:w="4584" w:type="pct"/>
        <w:tblInd w:w="-445" w:type="dxa"/>
        <w:tblLook w:val="04A0" w:firstRow="1" w:lastRow="0" w:firstColumn="1" w:lastColumn="0" w:noHBand="0" w:noVBand="1"/>
      </w:tblPr>
      <w:tblGrid>
        <w:gridCol w:w="3842"/>
        <w:gridCol w:w="2552"/>
        <w:gridCol w:w="2001"/>
      </w:tblGrid>
      <w:tr w:rsidR="00ED143B" w:rsidTr="008E049E">
        <w:tc>
          <w:tcPr>
            <w:tcW w:w="2288" w:type="pct"/>
          </w:tcPr>
          <w:p w:rsidR="00ED143B" w:rsidRDefault="00ED143B" w:rsidP="00601827">
            <w:pPr>
              <w:spacing w:after="186"/>
              <w:ind w:left="0" w:right="0" w:firstLine="0"/>
            </w:pPr>
            <w:r>
              <w:rPr>
                <w:b/>
              </w:rPr>
              <w:t xml:space="preserve">  Experiência a ser comprovada                                          </w:t>
            </w:r>
          </w:p>
        </w:tc>
        <w:tc>
          <w:tcPr>
            <w:tcW w:w="1520" w:type="pct"/>
          </w:tcPr>
          <w:p w:rsidR="00ED143B" w:rsidRDefault="00ED143B" w:rsidP="00601827">
            <w:pPr>
              <w:spacing w:after="186"/>
              <w:ind w:left="0" w:right="0" w:firstLine="0"/>
            </w:pPr>
            <w:r>
              <w:rPr>
                <w:b/>
              </w:rPr>
              <w:t xml:space="preserve">Pontuação </w:t>
            </w:r>
          </w:p>
        </w:tc>
        <w:tc>
          <w:tcPr>
            <w:tcW w:w="1192" w:type="pct"/>
          </w:tcPr>
          <w:p w:rsidR="00ED143B" w:rsidRDefault="00ED143B" w:rsidP="00601827">
            <w:pPr>
              <w:spacing w:after="186"/>
              <w:ind w:left="0" w:right="0" w:firstLine="0"/>
              <w:rPr>
                <w:b/>
              </w:rPr>
            </w:pPr>
            <w:r>
              <w:rPr>
                <w:b/>
              </w:rPr>
              <w:t>Total de pontos obtidos</w:t>
            </w:r>
          </w:p>
        </w:tc>
      </w:tr>
      <w:tr w:rsidR="00ED143B" w:rsidRPr="00B95CBA" w:rsidTr="008E049E">
        <w:tc>
          <w:tcPr>
            <w:tcW w:w="2288" w:type="pct"/>
          </w:tcPr>
          <w:p w:rsidR="00ED143B" w:rsidRPr="00B95CBA" w:rsidRDefault="00ED143B" w:rsidP="00601827">
            <w:pPr>
              <w:spacing w:after="186"/>
              <w:ind w:left="0" w:right="0" w:firstLine="0"/>
              <w:rPr>
                <w:rFonts w:asciiTheme="minorHAnsi" w:hAnsiTheme="minorHAnsi"/>
              </w:rPr>
            </w:pPr>
            <w:r w:rsidRPr="00B95CBA">
              <w:rPr>
                <w:rFonts w:asciiTheme="minorHAnsi" w:hAnsiTheme="minorHAnsi"/>
              </w:rPr>
              <w:t>Pedagogo e/ou Licenciado</w:t>
            </w:r>
          </w:p>
        </w:tc>
        <w:tc>
          <w:tcPr>
            <w:tcW w:w="1520" w:type="pct"/>
          </w:tcPr>
          <w:p w:rsidR="00ED143B" w:rsidRPr="00B95CBA" w:rsidRDefault="00ED143B" w:rsidP="00601827">
            <w:pPr>
              <w:spacing w:after="186"/>
              <w:ind w:left="0" w:right="0" w:firstLine="0"/>
              <w:rPr>
                <w:rFonts w:asciiTheme="minorHAnsi" w:hAnsiTheme="minorHAnsi"/>
              </w:rPr>
            </w:pPr>
            <w:r w:rsidRPr="00B95CBA"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</w:rPr>
              <w:t>5</w:t>
            </w:r>
            <w:r w:rsidRPr="00B95CBA">
              <w:rPr>
                <w:rFonts w:asciiTheme="minorHAnsi" w:hAnsiTheme="minorHAnsi"/>
              </w:rPr>
              <w:t xml:space="preserve"> pontos</w:t>
            </w:r>
          </w:p>
        </w:tc>
        <w:tc>
          <w:tcPr>
            <w:tcW w:w="1192" w:type="pct"/>
          </w:tcPr>
          <w:p w:rsidR="00ED143B" w:rsidRPr="00B95CBA" w:rsidRDefault="00ED143B" w:rsidP="00601827">
            <w:pPr>
              <w:spacing w:after="186"/>
              <w:ind w:left="0" w:right="0" w:firstLine="0"/>
              <w:rPr>
                <w:rFonts w:asciiTheme="minorHAnsi" w:hAnsiTheme="minorHAnsi"/>
              </w:rPr>
            </w:pPr>
          </w:p>
        </w:tc>
      </w:tr>
      <w:tr w:rsidR="00ED143B" w:rsidRPr="00B95CBA" w:rsidTr="008E049E">
        <w:tc>
          <w:tcPr>
            <w:tcW w:w="2288" w:type="pct"/>
          </w:tcPr>
          <w:p w:rsidR="00ED143B" w:rsidRPr="00B95CBA" w:rsidRDefault="00ED143B" w:rsidP="00601827">
            <w:pPr>
              <w:spacing w:after="186"/>
              <w:ind w:left="0" w:right="0"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ursando Pedagogia ou Licenciatura Plena</w:t>
            </w:r>
          </w:p>
        </w:tc>
        <w:tc>
          <w:tcPr>
            <w:tcW w:w="1520" w:type="pct"/>
          </w:tcPr>
          <w:p w:rsidR="00ED143B" w:rsidRPr="00B95CBA" w:rsidRDefault="00ED143B" w:rsidP="00601827">
            <w:pPr>
              <w:spacing w:after="186"/>
              <w:ind w:left="0" w:right="0"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 pontos</w:t>
            </w:r>
          </w:p>
        </w:tc>
        <w:tc>
          <w:tcPr>
            <w:tcW w:w="1192" w:type="pct"/>
          </w:tcPr>
          <w:p w:rsidR="00ED143B" w:rsidRDefault="00ED143B" w:rsidP="00601827">
            <w:pPr>
              <w:spacing w:after="186"/>
              <w:ind w:left="0" w:right="0" w:firstLine="0"/>
              <w:rPr>
                <w:rFonts w:asciiTheme="minorHAnsi" w:hAnsiTheme="minorHAnsi"/>
              </w:rPr>
            </w:pPr>
          </w:p>
        </w:tc>
      </w:tr>
      <w:tr w:rsidR="00ED143B" w:rsidRPr="00B95CBA" w:rsidTr="008E049E">
        <w:tc>
          <w:tcPr>
            <w:tcW w:w="2288" w:type="pct"/>
          </w:tcPr>
          <w:p w:rsidR="00ED143B" w:rsidRPr="00B95CBA" w:rsidRDefault="00ED143B" w:rsidP="00601827">
            <w:pPr>
              <w:spacing w:after="186"/>
              <w:ind w:left="0" w:right="0" w:firstLine="0"/>
              <w:rPr>
                <w:rFonts w:asciiTheme="minorHAnsi" w:hAnsiTheme="minorHAnsi"/>
              </w:rPr>
            </w:pPr>
            <w:r w:rsidRPr="00B95CBA">
              <w:rPr>
                <w:rFonts w:asciiTheme="minorHAnsi" w:eastAsiaTheme="minorEastAsia" w:hAnsiTheme="minorHAnsi" w:cs="DejaVuSans"/>
                <w:color w:val="auto"/>
                <w:szCs w:val="24"/>
              </w:rPr>
              <w:t xml:space="preserve">Magistério </w:t>
            </w:r>
          </w:p>
        </w:tc>
        <w:tc>
          <w:tcPr>
            <w:tcW w:w="1520" w:type="pct"/>
          </w:tcPr>
          <w:p w:rsidR="00ED143B" w:rsidRPr="00B95CBA" w:rsidRDefault="00ED143B" w:rsidP="00601827">
            <w:pPr>
              <w:spacing w:after="186"/>
              <w:ind w:left="0" w:right="0"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 pontos</w:t>
            </w:r>
          </w:p>
        </w:tc>
        <w:tc>
          <w:tcPr>
            <w:tcW w:w="1192" w:type="pct"/>
          </w:tcPr>
          <w:p w:rsidR="00ED143B" w:rsidRDefault="00ED143B" w:rsidP="00601827">
            <w:pPr>
              <w:spacing w:after="186"/>
              <w:ind w:left="0" w:right="0" w:firstLine="0"/>
              <w:rPr>
                <w:rFonts w:asciiTheme="minorHAnsi" w:hAnsiTheme="minorHAnsi"/>
              </w:rPr>
            </w:pPr>
          </w:p>
        </w:tc>
      </w:tr>
      <w:tr w:rsidR="00ED143B" w:rsidRPr="00B95CBA" w:rsidTr="008E049E">
        <w:tc>
          <w:tcPr>
            <w:tcW w:w="2288" w:type="pct"/>
          </w:tcPr>
          <w:p w:rsidR="00ED143B" w:rsidRPr="00B95CBA" w:rsidRDefault="00ED143B" w:rsidP="0060182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/>
              </w:rPr>
            </w:pPr>
            <w:r w:rsidRPr="00B95CBA">
              <w:rPr>
                <w:rFonts w:asciiTheme="minorHAnsi" w:eastAsiaTheme="minorEastAsia" w:hAnsiTheme="minorHAnsi" w:cs="DejaVuSans"/>
                <w:color w:val="auto"/>
                <w:szCs w:val="24"/>
              </w:rPr>
              <w:t>Experiência comprovada em alfabetização (magistério ou participação em projetos)</w:t>
            </w:r>
          </w:p>
        </w:tc>
        <w:tc>
          <w:tcPr>
            <w:tcW w:w="1520" w:type="pct"/>
          </w:tcPr>
          <w:p w:rsidR="00ED143B" w:rsidRPr="00B95CBA" w:rsidRDefault="00ED143B" w:rsidP="00601827">
            <w:pPr>
              <w:spacing w:after="186"/>
              <w:ind w:left="0" w:right="0"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 ponto a cada seis meses</w:t>
            </w:r>
          </w:p>
        </w:tc>
        <w:tc>
          <w:tcPr>
            <w:tcW w:w="1192" w:type="pct"/>
          </w:tcPr>
          <w:p w:rsidR="00ED143B" w:rsidRDefault="00ED143B" w:rsidP="00601827">
            <w:pPr>
              <w:spacing w:after="186"/>
              <w:ind w:left="0" w:right="0" w:firstLine="0"/>
              <w:rPr>
                <w:rFonts w:asciiTheme="minorHAnsi" w:hAnsiTheme="minorHAnsi"/>
              </w:rPr>
            </w:pPr>
          </w:p>
        </w:tc>
      </w:tr>
      <w:tr w:rsidR="00ED143B" w:rsidTr="008E049E">
        <w:tc>
          <w:tcPr>
            <w:tcW w:w="2288" w:type="pct"/>
          </w:tcPr>
          <w:p w:rsidR="00ED143B" w:rsidRPr="00B95CBA" w:rsidRDefault="00ED143B" w:rsidP="0060182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eastAsiaTheme="minorEastAsia" w:hAnsiTheme="minorHAnsi" w:cs="DejaVuSans"/>
                <w:color w:val="auto"/>
                <w:szCs w:val="24"/>
              </w:rPr>
            </w:pPr>
            <w:r>
              <w:rPr>
                <w:rFonts w:asciiTheme="minorHAnsi" w:eastAsiaTheme="minorEastAsia" w:hAnsiTheme="minorHAnsi" w:cs="DejaVuSans"/>
                <w:color w:val="auto"/>
                <w:szCs w:val="24"/>
              </w:rPr>
              <w:t xml:space="preserve">Cursos de formação continuada na Área de Educação </w:t>
            </w:r>
          </w:p>
        </w:tc>
        <w:tc>
          <w:tcPr>
            <w:tcW w:w="1520" w:type="pct"/>
          </w:tcPr>
          <w:p w:rsidR="00ED143B" w:rsidRDefault="00ED143B" w:rsidP="00601827">
            <w:pPr>
              <w:spacing w:after="186"/>
              <w:ind w:left="0" w:right="0"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 ponto (meio ponto a cada quarenta horas)</w:t>
            </w:r>
          </w:p>
        </w:tc>
        <w:tc>
          <w:tcPr>
            <w:tcW w:w="1192" w:type="pct"/>
          </w:tcPr>
          <w:p w:rsidR="00ED143B" w:rsidRDefault="00ED143B" w:rsidP="00601827">
            <w:pPr>
              <w:spacing w:after="186"/>
              <w:ind w:left="0" w:right="0" w:firstLine="0"/>
              <w:rPr>
                <w:rFonts w:asciiTheme="minorHAnsi" w:hAnsiTheme="minorHAnsi"/>
              </w:rPr>
            </w:pPr>
          </w:p>
        </w:tc>
      </w:tr>
    </w:tbl>
    <w:p w:rsidR="007D39F1" w:rsidRDefault="007D39F1" w:rsidP="000F649C">
      <w:pPr>
        <w:jc w:val="center"/>
        <w:rPr>
          <w:rFonts w:ascii="Arial" w:hAnsi="Arial" w:cs="Arial"/>
          <w:b/>
        </w:rPr>
      </w:pPr>
    </w:p>
    <w:p w:rsidR="007D39F1" w:rsidRDefault="007D39F1" w:rsidP="000F649C">
      <w:pPr>
        <w:jc w:val="center"/>
        <w:rPr>
          <w:rFonts w:ascii="Arial" w:hAnsi="Arial" w:cs="Arial"/>
          <w:b/>
        </w:rPr>
      </w:pPr>
    </w:p>
    <w:p w:rsidR="007D39F1" w:rsidRDefault="007D39F1" w:rsidP="000F649C">
      <w:pPr>
        <w:jc w:val="center"/>
        <w:rPr>
          <w:rFonts w:ascii="Arial" w:hAnsi="Arial" w:cs="Arial"/>
          <w:b/>
        </w:rPr>
      </w:pPr>
    </w:p>
    <w:p w:rsidR="00ED143B" w:rsidRDefault="00ED143B" w:rsidP="000F649C">
      <w:pPr>
        <w:jc w:val="center"/>
        <w:rPr>
          <w:rFonts w:ascii="Arial" w:hAnsi="Arial" w:cs="Arial"/>
          <w:b/>
        </w:rPr>
      </w:pPr>
    </w:p>
    <w:p w:rsidR="00ED143B" w:rsidRDefault="007B1F1D" w:rsidP="000F649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TAL DE PONTOS OBTIDOS: _________________</w:t>
      </w:r>
    </w:p>
    <w:p w:rsidR="00ED143B" w:rsidRDefault="00ED143B" w:rsidP="000F649C">
      <w:pPr>
        <w:jc w:val="center"/>
        <w:rPr>
          <w:rFonts w:ascii="Arial" w:hAnsi="Arial" w:cs="Arial"/>
          <w:b/>
        </w:rPr>
      </w:pPr>
    </w:p>
    <w:p w:rsidR="00ED143B" w:rsidRDefault="00ED143B" w:rsidP="000F649C">
      <w:pPr>
        <w:jc w:val="center"/>
        <w:rPr>
          <w:rFonts w:ascii="Arial" w:hAnsi="Arial" w:cs="Arial"/>
          <w:b/>
        </w:rPr>
      </w:pPr>
    </w:p>
    <w:p w:rsidR="007B1F1D" w:rsidRDefault="007B1F1D" w:rsidP="007B1F1D">
      <w:pPr>
        <w:rPr>
          <w:rFonts w:ascii="Arial" w:hAnsi="Arial" w:cs="Arial"/>
          <w:b/>
        </w:rPr>
      </w:pPr>
    </w:p>
    <w:p w:rsidR="003F010B" w:rsidRDefault="003F010B" w:rsidP="007B1F1D">
      <w:pPr>
        <w:rPr>
          <w:rFonts w:ascii="Arial" w:hAnsi="Arial" w:cs="Arial"/>
          <w:b/>
        </w:rPr>
      </w:pPr>
    </w:p>
    <w:p w:rsidR="003F010B" w:rsidRDefault="003F010B" w:rsidP="007B1F1D">
      <w:pPr>
        <w:rPr>
          <w:rFonts w:ascii="Arial" w:hAnsi="Arial" w:cs="Arial"/>
          <w:b/>
        </w:rPr>
      </w:pPr>
    </w:p>
    <w:p w:rsidR="007B1F1D" w:rsidRDefault="007B1F1D" w:rsidP="007B1F1D">
      <w:pPr>
        <w:rPr>
          <w:rFonts w:ascii="Arial" w:hAnsi="Arial" w:cs="Arial"/>
          <w:b/>
        </w:rPr>
      </w:pPr>
    </w:p>
    <w:p w:rsidR="007B1F1D" w:rsidRDefault="007B1F1D" w:rsidP="007B1F1D">
      <w:pPr>
        <w:rPr>
          <w:rFonts w:ascii="Arial" w:hAnsi="Arial" w:cs="Arial"/>
          <w:b/>
        </w:rPr>
      </w:pPr>
    </w:p>
    <w:p w:rsidR="007B1F1D" w:rsidRDefault="003F010B" w:rsidP="000F649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ssinatura M</w:t>
      </w:r>
      <w:r w:rsidR="007B1F1D">
        <w:rPr>
          <w:rFonts w:ascii="Arial" w:hAnsi="Arial" w:cs="Arial"/>
          <w:b/>
        </w:rPr>
        <w:t>embros da Comissão</w:t>
      </w:r>
    </w:p>
    <w:sectPr w:rsidR="007B1F1D">
      <w:headerReference w:type="default" r:id="rId8"/>
      <w:pgSz w:w="11906" w:h="16837"/>
      <w:pgMar w:top="1418" w:right="1129" w:bottom="1459" w:left="161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092F" w:rsidRDefault="008B092F" w:rsidP="00D40ABD">
      <w:pPr>
        <w:spacing w:after="0" w:line="240" w:lineRule="auto"/>
      </w:pPr>
      <w:r>
        <w:separator/>
      </w:r>
    </w:p>
  </w:endnote>
  <w:endnote w:type="continuationSeparator" w:id="0">
    <w:p w:rsidR="008B092F" w:rsidRDefault="008B092F" w:rsidP="00D40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jaVu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092F" w:rsidRDefault="008B092F" w:rsidP="00D40ABD">
      <w:pPr>
        <w:spacing w:after="0" w:line="240" w:lineRule="auto"/>
      </w:pPr>
      <w:r>
        <w:separator/>
      </w:r>
    </w:p>
  </w:footnote>
  <w:footnote w:type="continuationSeparator" w:id="0">
    <w:p w:rsidR="008B092F" w:rsidRDefault="008B092F" w:rsidP="00D40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0ABD" w:rsidRPr="00141363" w:rsidRDefault="00D40ABD" w:rsidP="002F11B7">
    <w:pPr>
      <w:ind w:left="1004" w:right="0"/>
      <w:jc w:val="center"/>
      <w:rPr>
        <w:b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0DC39E69" wp14:editId="24A0DE64">
          <wp:simplePos x="0" y="0"/>
          <wp:positionH relativeFrom="column">
            <wp:posOffset>5245100</wp:posOffset>
          </wp:positionH>
          <wp:positionV relativeFrom="paragraph">
            <wp:posOffset>-180975</wp:posOffset>
          </wp:positionV>
          <wp:extent cx="809625" cy="666750"/>
          <wp:effectExtent l="0" t="0" r="9525" b="0"/>
          <wp:wrapNone/>
          <wp:docPr id="4" name="Imagem 4" descr="C:\Users\Silvana\AppData\Local\Temp\smecd-logo-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 descr="C:\Users\Silvana\AppData\Local\Temp\smecd-logo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5D8F">
      <w:rPr>
        <w:rFonts w:ascii="Times New Roman" w:eastAsia="Times New Roman" w:hAnsi="Times New Roman" w:cs="Times New Roman"/>
        <w:noProof/>
        <w:szCs w:val="24"/>
      </w:rPr>
      <w:drawing>
        <wp:anchor distT="0" distB="0" distL="114300" distR="114300" simplePos="0" relativeHeight="251659264" behindDoc="1" locked="0" layoutInCell="1" allowOverlap="1" wp14:anchorId="4CB16408" wp14:editId="4C575AAD">
          <wp:simplePos x="0" y="0"/>
          <wp:positionH relativeFrom="column">
            <wp:posOffset>-374649</wp:posOffset>
          </wp:positionH>
          <wp:positionV relativeFrom="paragraph">
            <wp:posOffset>-238125</wp:posOffset>
          </wp:positionV>
          <wp:extent cx="819150" cy="877855"/>
          <wp:effectExtent l="0" t="0" r="0" b="0"/>
          <wp:wrapNone/>
          <wp:docPr id="10" name="Imagem 10" descr="Descrição: Descrição: LOGOTI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Descrição: LOGOTIP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493" cy="8814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41363">
      <w:rPr>
        <w:b/>
      </w:rPr>
      <w:t>PREFEITURA MUNICIPAL DE TERRA NOVA DO NORTE - MT</w:t>
    </w:r>
  </w:p>
  <w:p w:rsidR="00D40ABD" w:rsidRPr="00141363" w:rsidRDefault="00D40ABD" w:rsidP="002F11B7">
    <w:pPr>
      <w:ind w:right="0"/>
      <w:jc w:val="center"/>
      <w:rPr>
        <w:b/>
      </w:rPr>
    </w:pPr>
    <w:r w:rsidRPr="00141363">
      <w:rPr>
        <w:b/>
      </w:rPr>
      <w:t>SECRETARIA MUNICIPAL DE EDUCAÇÃO, CULTURA E DESPORTO</w:t>
    </w:r>
  </w:p>
  <w:p w:rsidR="00D40ABD" w:rsidRDefault="00D40AB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04F7B"/>
    <w:multiLevelType w:val="multilevel"/>
    <w:tmpl w:val="F5848E16"/>
    <w:lvl w:ilvl="0">
      <w:start w:val="7"/>
      <w:numFmt w:val="decimal"/>
      <w:lvlText w:val="%1."/>
      <w:lvlJc w:val="left"/>
      <w:pPr>
        <w:ind w:left="3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89B58F6"/>
    <w:multiLevelType w:val="multilevel"/>
    <w:tmpl w:val="18ACEC1C"/>
    <w:lvl w:ilvl="0">
      <w:start w:val="7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9"/>
      <w:numFmt w:val="decimal"/>
      <w:lvlRestart w:val="0"/>
      <w:lvlText w:val="%1.%2."/>
      <w:lvlJc w:val="left"/>
      <w:pPr>
        <w:ind w:left="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4FE0C57"/>
    <w:multiLevelType w:val="hybridMultilevel"/>
    <w:tmpl w:val="14D4772A"/>
    <w:lvl w:ilvl="0" w:tplc="F15849CC">
      <w:start w:val="1"/>
      <w:numFmt w:val="lowerLetter"/>
      <w:lvlText w:val="%1)"/>
      <w:lvlJc w:val="left"/>
      <w:pPr>
        <w:ind w:left="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36F25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B7024F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AA4BF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E24BD4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5863E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EAF23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3360A7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470DE3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6A255F7"/>
    <w:multiLevelType w:val="hybridMultilevel"/>
    <w:tmpl w:val="72D28574"/>
    <w:lvl w:ilvl="0" w:tplc="1D10627A">
      <w:start w:val="4"/>
      <w:numFmt w:val="upperRoman"/>
      <w:lvlText w:val="%1"/>
      <w:lvlJc w:val="left"/>
      <w:pPr>
        <w:ind w:left="3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9C864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A0510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D26E6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034D12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1A42E4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78C07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C0C08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3E8803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7563C06"/>
    <w:multiLevelType w:val="hybridMultilevel"/>
    <w:tmpl w:val="0AFEECE2"/>
    <w:lvl w:ilvl="0" w:tplc="452E753C">
      <w:start w:val="1"/>
      <w:numFmt w:val="lowerLetter"/>
      <w:lvlText w:val="%1)"/>
      <w:lvlJc w:val="left"/>
      <w:pPr>
        <w:ind w:left="4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580EB2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2E82E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1EEA4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1449E0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B06627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6489C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1A94E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164FE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3B90174"/>
    <w:multiLevelType w:val="multilevel"/>
    <w:tmpl w:val="D2FEF192"/>
    <w:lvl w:ilvl="0">
      <w:start w:val="5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6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9ED6DBC"/>
    <w:multiLevelType w:val="multilevel"/>
    <w:tmpl w:val="30F6B8A2"/>
    <w:lvl w:ilvl="0">
      <w:start w:val="1"/>
      <w:numFmt w:val="decimal"/>
      <w:lvlText w:val="%1."/>
      <w:lvlJc w:val="left"/>
      <w:pPr>
        <w:ind w:left="3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6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8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4BA24FCF"/>
    <w:multiLevelType w:val="hybridMultilevel"/>
    <w:tmpl w:val="104EEE82"/>
    <w:lvl w:ilvl="0" w:tplc="798ED60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6224746">
      <w:start w:val="1"/>
      <w:numFmt w:val="lowerLetter"/>
      <w:lvlText w:val="%2"/>
      <w:lvlJc w:val="left"/>
      <w:pPr>
        <w:ind w:left="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2049BC">
      <w:start w:val="1"/>
      <w:numFmt w:val="upperRoman"/>
      <w:lvlText w:val="%3."/>
      <w:lvlJc w:val="left"/>
      <w:pPr>
        <w:ind w:left="9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9EE002">
      <w:start w:val="1"/>
      <w:numFmt w:val="decimal"/>
      <w:lvlText w:val="%4"/>
      <w:lvlJc w:val="left"/>
      <w:pPr>
        <w:ind w:left="1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1A086C">
      <w:start w:val="1"/>
      <w:numFmt w:val="lowerLetter"/>
      <w:lvlText w:val="%5"/>
      <w:lvlJc w:val="left"/>
      <w:pPr>
        <w:ind w:left="1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E002CC">
      <w:start w:val="1"/>
      <w:numFmt w:val="lowerRoman"/>
      <w:lvlText w:val="%6"/>
      <w:lvlJc w:val="left"/>
      <w:pPr>
        <w:ind w:left="2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9E6A5B6">
      <w:start w:val="1"/>
      <w:numFmt w:val="decimal"/>
      <w:lvlText w:val="%7"/>
      <w:lvlJc w:val="left"/>
      <w:pPr>
        <w:ind w:left="34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37CBD14">
      <w:start w:val="1"/>
      <w:numFmt w:val="lowerLetter"/>
      <w:lvlText w:val="%8"/>
      <w:lvlJc w:val="left"/>
      <w:pPr>
        <w:ind w:left="41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1C9632">
      <w:start w:val="1"/>
      <w:numFmt w:val="lowerRoman"/>
      <w:lvlText w:val="%9"/>
      <w:lvlJc w:val="left"/>
      <w:pPr>
        <w:ind w:left="48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4BED1A51"/>
    <w:multiLevelType w:val="hybridMultilevel"/>
    <w:tmpl w:val="1920369A"/>
    <w:lvl w:ilvl="0" w:tplc="3E14FDD8">
      <w:start w:val="1"/>
      <w:numFmt w:val="upperRoman"/>
      <w:lvlText w:val="%1."/>
      <w:lvlJc w:val="left"/>
      <w:pPr>
        <w:ind w:left="438" w:hanging="154"/>
        <w:jc w:val="right"/>
      </w:pPr>
      <w:rPr>
        <w:rFonts w:ascii="Arial" w:eastAsia="Times New Roman" w:hAnsi="Arial" w:cs="Arial" w:hint="default"/>
        <w:b/>
        <w:w w:val="99"/>
        <w:sz w:val="24"/>
        <w:szCs w:val="24"/>
        <w:lang w:val="pt-BR" w:eastAsia="pt-BR" w:bidi="pt-BR"/>
      </w:rPr>
    </w:lvl>
    <w:lvl w:ilvl="1" w:tplc="91B4499A">
      <w:numFmt w:val="bullet"/>
      <w:lvlText w:val="•"/>
      <w:lvlJc w:val="left"/>
      <w:pPr>
        <w:ind w:left="1802" w:hanging="154"/>
      </w:pPr>
      <w:rPr>
        <w:rFonts w:hint="default"/>
        <w:lang w:val="pt-BR" w:eastAsia="pt-BR" w:bidi="pt-BR"/>
      </w:rPr>
    </w:lvl>
    <w:lvl w:ilvl="2" w:tplc="1306399A">
      <w:numFmt w:val="bullet"/>
      <w:lvlText w:val="•"/>
      <w:lvlJc w:val="left"/>
      <w:pPr>
        <w:ind w:left="2743" w:hanging="154"/>
      </w:pPr>
      <w:rPr>
        <w:rFonts w:hint="default"/>
        <w:lang w:val="pt-BR" w:eastAsia="pt-BR" w:bidi="pt-BR"/>
      </w:rPr>
    </w:lvl>
    <w:lvl w:ilvl="3" w:tplc="25D6E0B8">
      <w:numFmt w:val="bullet"/>
      <w:lvlText w:val="•"/>
      <w:lvlJc w:val="left"/>
      <w:pPr>
        <w:ind w:left="3683" w:hanging="154"/>
      </w:pPr>
      <w:rPr>
        <w:rFonts w:hint="default"/>
        <w:lang w:val="pt-BR" w:eastAsia="pt-BR" w:bidi="pt-BR"/>
      </w:rPr>
    </w:lvl>
    <w:lvl w:ilvl="4" w:tplc="6DEA2978">
      <w:numFmt w:val="bullet"/>
      <w:lvlText w:val="•"/>
      <w:lvlJc w:val="left"/>
      <w:pPr>
        <w:ind w:left="4624" w:hanging="154"/>
      </w:pPr>
      <w:rPr>
        <w:rFonts w:hint="default"/>
        <w:lang w:val="pt-BR" w:eastAsia="pt-BR" w:bidi="pt-BR"/>
      </w:rPr>
    </w:lvl>
    <w:lvl w:ilvl="5" w:tplc="338E473E">
      <w:numFmt w:val="bullet"/>
      <w:lvlText w:val="•"/>
      <w:lvlJc w:val="left"/>
      <w:pPr>
        <w:ind w:left="5565" w:hanging="154"/>
      </w:pPr>
      <w:rPr>
        <w:rFonts w:hint="default"/>
        <w:lang w:val="pt-BR" w:eastAsia="pt-BR" w:bidi="pt-BR"/>
      </w:rPr>
    </w:lvl>
    <w:lvl w:ilvl="6" w:tplc="91BC5E88">
      <w:numFmt w:val="bullet"/>
      <w:lvlText w:val="•"/>
      <w:lvlJc w:val="left"/>
      <w:pPr>
        <w:ind w:left="6505" w:hanging="154"/>
      </w:pPr>
      <w:rPr>
        <w:rFonts w:hint="default"/>
        <w:lang w:val="pt-BR" w:eastAsia="pt-BR" w:bidi="pt-BR"/>
      </w:rPr>
    </w:lvl>
    <w:lvl w:ilvl="7" w:tplc="13DE8CFC">
      <w:numFmt w:val="bullet"/>
      <w:lvlText w:val="•"/>
      <w:lvlJc w:val="left"/>
      <w:pPr>
        <w:ind w:left="7446" w:hanging="154"/>
      </w:pPr>
      <w:rPr>
        <w:rFonts w:hint="default"/>
        <w:lang w:val="pt-BR" w:eastAsia="pt-BR" w:bidi="pt-BR"/>
      </w:rPr>
    </w:lvl>
    <w:lvl w:ilvl="8" w:tplc="04AEC890">
      <w:numFmt w:val="bullet"/>
      <w:lvlText w:val="•"/>
      <w:lvlJc w:val="left"/>
      <w:pPr>
        <w:ind w:left="8387" w:hanging="154"/>
      </w:pPr>
      <w:rPr>
        <w:rFonts w:hint="default"/>
        <w:lang w:val="pt-BR" w:eastAsia="pt-BR" w:bidi="pt-BR"/>
      </w:rPr>
    </w:lvl>
  </w:abstractNum>
  <w:abstractNum w:abstractNumId="9">
    <w:nsid w:val="4D993312"/>
    <w:multiLevelType w:val="multilevel"/>
    <w:tmpl w:val="EF400722"/>
    <w:lvl w:ilvl="0">
      <w:start w:val="8"/>
      <w:numFmt w:val="decimal"/>
      <w:lvlText w:val="%1."/>
      <w:lvlJc w:val="left"/>
      <w:pPr>
        <w:ind w:left="3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52513EDE"/>
    <w:multiLevelType w:val="hybridMultilevel"/>
    <w:tmpl w:val="F724DC0A"/>
    <w:lvl w:ilvl="0" w:tplc="284688DE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1604EE">
      <w:start w:val="1"/>
      <w:numFmt w:val="bullet"/>
      <w:lvlText w:val="o"/>
      <w:lvlJc w:val="left"/>
      <w:pPr>
        <w:ind w:left="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DE47DE">
      <w:start w:val="1"/>
      <w:numFmt w:val="bullet"/>
      <w:lvlText w:val="•"/>
      <w:lvlJc w:val="left"/>
      <w:pPr>
        <w:ind w:left="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36F3C4">
      <w:start w:val="1"/>
      <w:numFmt w:val="bullet"/>
      <w:lvlText w:val="•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EC28A6">
      <w:start w:val="1"/>
      <w:numFmt w:val="bullet"/>
      <w:lvlText w:val="o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027822">
      <w:start w:val="1"/>
      <w:numFmt w:val="bullet"/>
      <w:lvlText w:val="▪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3A6DBFA">
      <w:start w:val="1"/>
      <w:numFmt w:val="bullet"/>
      <w:lvlText w:val="•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3EEEB86">
      <w:start w:val="1"/>
      <w:numFmt w:val="bullet"/>
      <w:lvlText w:val="o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6E6BCD8">
      <w:start w:val="1"/>
      <w:numFmt w:val="bullet"/>
      <w:lvlText w:val="▪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2"/>
  </w:num>
  <w:num w:numId="5">
    <w:abstractNumId w:val="3"/>
  </w:num>
  <w:num w:numId="6">
    <w:abstractNumId w:val="5"/>
  </w:num>
  <w:num w:numId="7">
    <w:abstractNumId w:val="0"/>
  </w:num>
  <w:num w:numId="8">
    <w:abstractNumId w:val="4"/>
  </w:num>
  <w:num w:numId="9">
    <w:abstractNumId w:val="1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3DE"/>
    <w:rsid w:val="00013E4B"/>
    <w:rsid w:val="00013FAF"/>
    <w:rsid w:val="00021EE4"/>
    <w:rsid w:val="00022029"/>
    <w:rsid w:val="000E62E3"/>
    <w:rsid w:val="000F649C"/>
    <w:rsid w:val="000F669C"/>
    <w:rsid w:val="001323DE"/>
    <w:rsid w:val="00141363"/>
    <w:rsid w:val="00151128"/>
    <w:rsid w:val="00171261"/>
    <w:rsid w:val="0017481F"/>
    <w:rsid w:val="00180E0F"/>
    <w:rsid w:val="001834D4"/>
    <w:rsid w:val="001904D8"/>
    <w:rsid w:val="001E535A"/>
    <w:rsid w:val="00232E78"/>
    <w:rsid w:val="002503A2"/>
    <w:rsid w:val="00281438"/>
    <w:rsid w:val="00287576"/>
    <w:rsid w:val="002B0F16"/>
    <w:rsid w:val="002F11B7"/>
    <w:rsid w:val="00313069"/>
    <w:rsid w:val="003204EF"/>
    <w:rsid w:val="00320B72"/>
    <w:rsid w:val="003924A7"/>
    <w:rsid w:val="003F010B"/>
    <w:rsid w:val="00401DBD"/>
    <w:rsid w:val="00406FCD"/>
    <w:rsid w:val="0041022D"/>
    <w:rsid w:val="00481932"/>
    <w:rsid w:val="004D1808"/>
    <w:rsid w:val="004F5D5F"/>
    <w:rsid w:val="00500FDF"/>
    <w:rsid w:val="0050246F"/>
    <w:rsid w:val="00536DA7"/>
    <w:rsid w:val="00584890"/>
    <w:rsid w:val="005F65E6"/>
    <w:rsid w:val="00601BCD"/>
    <w:rsid w:val="00633AC0"/>
    <w:rsid w:val="006448A5"/>
    <w:rsid w:val="00667933"/>
    <w:rsid w:val="00687781"/>
    <w:rsid w:val="006B77E5"/>
    <w:rsid w:val="006C2E48"/>
    <w:rsid w:val="00702266"/>
    <w:rsid w:val="00716CF9"/>
    <w:rsid w:val="0077358C"/>
    <w:rsid w:val="007931C8"/>
    <w:rsid w:val="007B0BB7"/>
    <w:rsid w:val="007B1F1D"/>
    <w:rsid w:val="007B60D2"/>
    <w:rsid w:val="007D39F1"/>
    <w:rsid w:val="007F690F"/>
    <w:rsid w:val="00837449"/>
    <w:rsid w:val="00863C6B"/>
    <w:rsid w:val="00891F4C"/>
    <w:rsid w:val="0089303F"/>
    <w:rsid w:val="008A50FB"/>
    <w:rsid w:val="008B092F"/>
    <w:rsid w:val="008B265D"/>
    <w:rsid w:val="008D466F"/>
    <w:rsid w:val="008E00C0"/>
    <w:rsid w:val="008E049E"/>
    <w:rsid w:val="008E1B3A"/>
    <w:rsid w:val="009013F9"/>
    <w:rsid w:val="00924760"/>
    <w:rsid w:val="00931F98"/>
    <w:rsid w:val="00944FD4"/>
    <w:rsid w:val="0098407E"/>
    <w:rsid w:val="0099329F"/>
    <w:rsid w:val="009C3095"/>
    <w:rsid w:val="009D2287"/>
    <w:rsid w:val="009E104A"/>
    <w:rsid w:val="00A50192"/>
    <w:rsid w:val="00A53E7E"/>
    <w:rsid w:val="00A6667E"/>
    <w:rsid w:val="00A910CC"/>
    <w:rsid w:val="00A9484D"/>
    <w:rsid w:val="00AC06A8"/>
    <w:rsid w:val="00AC42C1"/>
    <w:rsid w:val="00AD197B"/>
    <w:rsid w:val="00AD4BB3"/>
    <w:rsid w:val="00AD5806"/>
    <w:rsid w:val="00AE25CC"/>
    <w:rsid w:val="00AE6001"/>
    <w:rsid w:val="00AF10AB"/>
    <w:rsid w:val="00AF4664"/>
    <w:rsid w:val="00B17725"/>
    <w:rsid w:val="00B8062D"/>
    <w:rsid w:val="00B8516A"/>
    <w:rsid w:val="00B95CBA"/>
    <w:rsid w:val="00BA063B"/>
    <w:rsid w:val="00BC1465"/>
    <w:rsid w:val="00BC4D5A"/>
    <w:rsid w:val="00BF2602"/>
    <w:rsid w:val="00C005A9"/>
    <w:rsid w:val="00C31699"/>
    <w:rsid w:val="00C404EC"/>
    <w:rsid w:val="00C77313"/>
    <w:rsid w:val="00C8107B"/>
    <w:rsid w:val="00C9192E"/>
    <w:rsid w:val="00CD323A"/>
    <w:rsid w:val="00CE2ECD"/>
    <w:rsid w:val="00CE6EC5"/>
    <w:rsid w:val="00D05003"/>
    <w:rsid w:val="00D106EA"/>
    <w:rsid w:val="00D40ABD"/>
    <w:rsid w:val="00D41FB4"/>
    <w:rsid w:val="00D50DFF"/>
    <w:rsid w:val="00D56203"/>
    <w:rsid w:val="00D83D46"/>
    <w:rsid w:val="00DA52E6"/>
    <w:rsid w:val="00DC7F07"/>
    <w:rsid w:val="00DD73D3"/>
    <w:rsid w:val="00DE19F9"/>
    <w:rsid w:val="00E05E9C"/>
    <w:rsid w:val="00E319B5"/>
    <w:rsid w:val="00E47038"/>
    <w:rsid w:val="00E55609"/>
    <w:rsid w:val="00E83F2A"/>
    <w:rsid w:val="00ED06FE"/>
    <w:rsid w:val="00ED143B"/>
    <w:rsid w:val="00F235B4"/>
    <w:rsid w:val="00F27AD3"/>
    <w:rsid w:val="00F360E1"/>
    <w:rsid w:val="00F43BDD"/>
    <w:rsid w:val="00F56D03"/>
    <w:rsid w:val="00F87EB7"/>
    <w:rsid w:val="00FA566D"/>
    <w:rsid w:val="00FF6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154149-ABEF-4F49-9E93-C16ED655D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3" w:line="223" w:lineRule="auto"/>
      <w:ind w:left="104" w:right="572" w:hanging="10"/>
      <w:jc w:val="both"/>
    </w:pPr>
    <w:rPr>
      <w:rFonts w:ascii="Calibri" w:eastAsia="Calibri" w:hAnsi="Calibri" w:cs="Calibri"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D73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E53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535A"/>
    <w:rPr>
      <w:rFonts w:ascii="Segoe UI" w:eastAsia="Calibri" w:hAnsi="Segoe UI" w:cs="Segoe UI"/>
      <w:color w:val="000000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319B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7358C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D40A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0ABD"/>
    <w:rPr>
      <w:rFonts w:ascii="Calibri" w:eastAsia="Calibri" w:hAnsi="Calibri" w:cs="Calibri"/>
      <w:color w:val="000000"/>
      <w:sz w:val="24"/>
    </w:rPr>
  </w:style>
  <w:style w:type="paragraph" w:styleId="Rodap">
    <w:name w:val="footer"/>
    <w:basedOn w:val="Normal"/>
    <w:link w:val="RodapChar"/>
    <w:uiPriority w:val="99"/>
    <w:unhideWhenUsed/>
    <w:rsid w:val="00D40A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0ABD"/>
    <w:rPr>
      <w:rFonts w:ascii="Calibri" w:eastAsia="Calibri" w:hAnsi="Calibri" w:cs="Calibri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00AB6-932D-47FA-84FC-797A14E70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72</Words>
  <Characters>11191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de Sousa Alves Raposo</dc:creator>
  <cp:keywords/>
  <cp:lastModifiedBy>recuperada02</cp:lastModifiedBy>
  <cp:revision>2</cp:revision>
  <cp:lastPrinted>2018-04-24T18:16:00Z</cp:lastPrinted>
  <dcterms:created xsi:type="dcterms:W3CDTF">2019-06-06T20:51:00Z</dcterms:created>
  <dcterms:modified xsi:type="dcterms:W3CDTF">2019-06-06T20:51:00Z</dcterms:modified>
</cp:coreProperties>
</file>